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8C" w:rsidRPr="006C0AB1" w:rsidRDefault="00BB738C" w:rsidP="00AA131F">
      <w:pPr>
        <w:rPr>
          <w:rFonts w:eastAsia="楷体_GB2312" w:hint="eastAsia"/>
          <w:b/>
          <w:sz w:val="44"/>
          <w:u w:val="single"/>
        </w:rPr>
      </w:pPr>
      <w:bookmarkStart w:id="0" w:name="_GoBack"/>
      <w:bookmarkEnd w:id="0"/>
    </w:p>
    <w:p w:rsidR="00BB738C" w:rsidRDefault="00BB738C">
      <w:pPr>
        <w:rPr>
          <w:rFonts w:eastAsia="楷体_GB2312" w:hint="eastAsia"/>
          <w:b/>
          <w:sz w:val="44"/>
        </w:rPr>
      </w:pPr>
    </w:p>
    <w:p w:rsidR="00BB738C" w:rsidRPr="00CC1CA3" w:rsidRDefault="00BB738C">
      <w:pPr>
        <w:rPr>
          <w:rFonts w:ascii="黑体" w:eastAsia="黑体" w:hint="eastAsia"/>
          <w:b/>
          <w:sz w:val="44"/>
          <w:szCs w:val="44"/>
        </w:rPr>
      </w:pPr>
      <w:r>
        <w:rPr>
          <w:rFonts w:eastAsia="楷体_GB2312"/>
          <w:b/>
          <w:sz w:val="44"/>
        </w:rPr>
        <w:t xml:space="preserve">    </w:t>
      </w:r>
      <w:r>
        <w:rPr>
          <w:rFonts w:eastAsia="楷体_GB2312" w:hint="eastAsia"/>
          <w:b/>
          <w:sz w:val="44"/>
        </w:rPr>
        <w:t xml:space="preserve"> </w:t>
      </w:r>
      <w:r w:rsidR="001B2AE8">
        <w:rPr>
          <w:rFonts w:eastAsia="楷体_GB2312" w:hint="eastAsia"/>
          <w:b/>
          <w:sz w:val="44"/>
        </w:rPr>
        <w:t xml:space="preserve">  </w:t>
      </w:r>
      <w:r w:rsidRPr="00CC1CA3">
        <w:rPr>
          <w:rFonts w:ascii="黑体" w:eastAsia="黑体" w:hint="eastAsia"/>
          <w:b/>
          <w:sz w:val="44"/>
          <w:szCs w:val="44"/>
        </w:rPr>
        <w:t>上海汽车工业科技发展基金会</w:t>
      </w:r>
    </w:p>
    <w:p w:rsidR="00BB738C" w:rsidRPr="00CC1CA3" w:rsidRDefault="001B2AE8">
      <w:pPr>
        <w:jc w:val="center"/>
        <w:rPr>
          <w:rFonts w:ascii="黑体" w:eastAsia="黑体" w:hint="eastAsia"/>
          <w:b/>
          <w:sz w:val="52"/>
        </w:rPr>
      </w:pPr>
      <w:r w:rsidRPr="00CC1CA3">
        <w:rPr>
          <w:rFonts w:ascii="黑体" w:eastAsia="黑体" w:hint="eastAsia"/>
          <w:b/>
          <w:sz w:val="44"/>
          <w:szCs w:val="44"/>
        </w:rPr>
        <w:t xml:space="preserve">  </w:t>
      </w:r>
      <w:r w:rsidR="00544F41">
        <w:rPr>
          <w:rFonts w:ascii="黑体" w:eastAsia="黑体" w:hint="eastAsia"/>
          <w:b/>
          <w:sz w:val="44"/>
          <w:szCs w:val="44"/>
        </w:rPr>
        <w:t>产学研课题标书</w:t>
      </w:r>
    </w:p>
    <w:p w:rsidR="00BB738C" w:rsidRPr="00901093" w:rsidRDefault="00FE7240" w:rsidP="00FE7240">
      <w:pPr>
        <w:jc w:val="center"/>
        <w:rPr>
          <w:rFonts w:ascii="黑体" w:eastAsia="黑体" w:hint="eastAsia"/>
          <w:sz w:val="28"/>
          <w:szCs w:val="28"/>
        </w:rPr>
      </w:pPr>
      <w:r w:rsidRPr="00901093">
        <w:rPr>
          <w:rFonts w:ascii="黑体" w:eastAsia="黑体" w:hint="eastAsia"/>
          <w:sz w:val="28"/>
          <w:szCs w:val="28"/>
        </w:rPr>
        <w:t>（项目可行性方案）</w:t>
      </w:r>
    </w:p>
    <w:p w:rsidR="00286B69" w:rsidRPr="00CC1CA3" w:rsidRDefault="00286B69">
      <w:pPr>
        <w:rPr>
          <w:rFonts w:ascii="黑体" w:eastAsia="黑体" w:hint="eastAsia"/>
          <w:sz w:val="24"/>
        </w:rPr>
      </w:pPr>
    </w:p>
    <w:p w:rsidR="00AA131F" w:rsidRPr="00CC1CA3" w:rsidRDefault="00AA131F">
      <w:pPr>
        <w:rPr>
          <w:rFonts w:ascii="黑体" w:eastAsia="黑体" w:hint="eastAsia"/>
          <w:sz w:val="24"/>
        </w:rPr>
      </w:pPr>
    </w:p>
    <w:p w:rsidR="00AA131F" w:rsidRPr="00CC1CA3" w:rsidRDefault="00AA131F">
      <w:pPr>
        <w:rPr>
          <w:rFonts w:ascii="黑体" w:eastAsia="黑体" w:hint="eastAsia"/>
          <w:sz w:val="24"/>
        </w:rPr>
      </w:pPr>
    </w:p>
    <w:p w:rsidR="00AA131F" w:rsidRPr="00CC1CA3" w:rsidRDefault="00AA131F">
      <w:pPr>
        <w:rPr>
          <w:rFonts w:ascii="黑体" w:eastAsia="黑体" w:hint="eastAsia"/>
          <w:sz w:val="24"/>
        </w:rPr>
      </w:pPr>
    </w:p>
    <w:p w:rsidR="00BB738C" w:rsidRPr="00CC1CA3" w:rsidRDefault="00BB738C" w:rsidP="00AA131F">
      <w:pPr>
        <w:spacing w:line="360" w:lineRule="auto"/>
        <w:rPr>
          <w:rFonts w:ascii="黑体" w:eastAsia="黑体" w:hint="eastAsia"/>
          <w:sz w:val="28"/>
          <w:u w:val="single"/>
        </w:rPr>
      </w:pPr>
      <w:r w:rsidRPr="00CC1CA3">
        <w:rPr>
          <w:rFonts w:ascii="黑体" w:eastAsia="黑体" w:hint="eastAsia"/>
          <w:sz w:val="28"/>
        </w:rPr>
        <w:t xml:space="preserve">       项目名称：</w:t>
      </w:r>
      <w:r w:rsidR="006F1CBE">
        <w:rPr>
          <w:rFonts w:ascii="黑体" w:eastAsia="黑体" w:hint="eastAsia"/>
          <w:sz w:val="28"/>
          <w:u w:val="single"/>
        </w:rPr>
        <w:t xml:space="preserve">             </w:t>
      </w:r>
      <w:r w:rsidR="00C028CF">
        <w:rPr>
          <w:rFonts w:ascii="黑体" w:eastAsia="黑体" w:hint="eastAsia"/>
          <w:sz w:val="28"/>
          <w:u w:val="single"/>
        </w:rPr>
        <w:t xml:space="preserve"> </w:t>
      </w:r>
      <w:r w:rsidR="006F1CBE">
        <w:rPr>
          <w:rFonts w:ascii="黑体" w:eastAsia="黑体" w:hint="eastAsia"/>
          <w:sz w:val="28"/>
          <w:u w:val="single"/>
        </w:rPr>
        <w:t xml:space="preserve">                        </w:t>
      </w:r>
      <w:r w:rsidR="00DE139A">
        <w:rPr>
          <w:rFonts w:ascii="黑体" w:eastAsia="黑体" w:hint="eastAsia"/>
          <w:sz w:val="28"/>
          <w:u w:val="single"/>
        </w:rPr>
        <w:t xml:space="preserve"> </w:t>
      </w:r>
    </w:p>
    <w:p w:rsidR="00AA131F" w:rsidRPr="00544F41" w:rsidRDefault="00BB738C" w:rsidP="00544F41">
      <w:pPr>
        <w:spacing w:line="360" w:lineRule="auto"/>
        <w:rPr>
          <w:rFonts w:ascii="黑体" w:eastAsia="黑体" w:hint="eastAsia"/>
          <w:sz w:val="28"/>
          <w:u w:val="single"/>
        </w:rPr>
      </w:pPr>
      <w:r w:rsidRPr="00CC1CA3">
        <w:rPr>
          <w:rFonts w:ascii="黑体" w:eastAsia="黑体" w:hint="eastAsia"/>
          <w:sz w:val="24"/>
        </w:rPr>
        <w:t xml:space="preserve">        </w:t>
      </w:r>
      <w:r w:rsidRPr="00CC1CA3">
        <w:rPr>
          <w:rFonts w:ascii="黑体" w:eastAsia="黑体" w:hint="eastAsia"/>
          <w:sz w:val="28"/>
        </w:rPr>
        <w:t>承担单位：</w:t>
      </w:r>
      <w:r w:rsidRPr="00CC1CA3">
        <w:rPr>
          <w:rFonts w:ascii="黑体" w:eastAsia="黑体" w:hint="eastAsia"/>
          <w:sz w:val="28"/>
          <w:u w:val="single"/>
        </w:rPr>
        <w:t xml:space="preserve"> </w:t>
      </w:r>
      <w:r w:rsidR="00407F94">
        <w:rPr>
          <w:rFonts w:ascii="黑体" w:eastAsia="黑体" w:hint="eastAsia"/>
          <w:sz w:val="28"/>
          <w:u w:val="single"/>
        </w:rPr>
        <w:t xml:space="preserve">  </w:t>
      </w:r>
      <w:r w:rsidR="00544F41">
        <w:rPr>
          <w:rFonts w:ascii="黑体" w:eastAsia="黑体" w:hint="eastAsia"/>
          <w:sz w:val="28"/>
          <w:u w:val="single"/>
        </w:rPr>
        <w:t xml:space="preserve">            </w:t>
      </w:r>
      <w:r w:rsidR="006C0AB1" w:rsidRPr="00CC1CA3">
        <w:rPr>
          <w:rFonts w:ascii="黑体" w:eastAsia="黑体" w:hint="eastAsia"/>
          <w:sz w:val="28"/>
          <w:u w:val="single"/>
        </w:rPr>
        <w:t xml:space="preserve">                     </w:t>
      </w:r>
      <w:r w:rsidR="00AA131F" w:rsidRPr="00CC1CA3">
        <w:rPr>
          <w:rFonts w:ascii="黑体" w:eastAsia="黑体" w:hint="eastAsia"/>
          <w:sz w:val="28"/>
          <w:u w:val="single"/>
        </w:rPr>
        <w:t xml:space="preserve">   </w:t>
      </w:r>
    </w:p>
    <w:p w:rsidR="00BB738C" w:rsidRPr="00CC1CA3" w:rsidRDefault="00BB738C" w:rsidP="00AA131F">
      <w:pPr>
        <w:spacing w:line="360" w:lineRule="auto"/>
        <w:rPr>
          <w:rFonts w:ascii="黑体" w:eastAsia="黑体" w:hint="eastAsia"/>
          <w:sz w:val="28"/>
        </w:rPr>
      </w:pPr>
      <w:r w:rsidRPr="00CC1CA3">
        <w:rPr>
          <w:rFonts w:ascii="黑体" w:eastAsia="黑体" w:hint="eastAsia"/>
          <w:sz w:val="28"/>
        </w:rPr>
        <w:t xml:space="preserve">       </w:t>
      </w:r>
      <w:r w:rsidR="006C0AB1" w:rsidRPr="00CC1CA3">
        <w:rPr>
          <w:rFonts w:ascii="黑体" w:eastAsia="黑体" w:hint="eastAsia"/>
          <w:sz w:val="28"/>
        </w:rPr>
        <w:t>负 责 人</w:t>
      </w:r>
      <w:r w:rsidRPr="00CC1CA3">
        <w:rPr>
          <w:rFonts w:ascii="黑体" w:eastAsia="黑体" w:hint="eastAsia"/>
          <w:sz w:val="28"/>
        </w:rPr>
        <w:t>：</w:t>
      </w:r>
      <w:r w:rsidR="00FE3333" w:rsidRPr="00CC1CA3">
        <w:rPr>
          <w:rFonts w:ascii="黑体" w:eastAsia="黑体" w:hint="eastAsia"/>
          <w:sz w:val="28"/>
          <w:u w:val="single"/>
        </w:rPr>
        <w:t xml:space="preserve">  </w:t>
      </w:r>
      <w:r w:rsidR="003F0C63">
        <w:rPr>
          <w:rFonts w:ascii="黑体" w:eastAsia="黑体" w:hint="eastAsia"/>
          <w:sz w:val="28"/>
          <w:u w:val="single"/>
        </w:rPr>
        <w:t xml:space="preserve">   </w:t>
      </w:r>
      <w:r w:rsidR="00544F41">
        <w:rPr>
          <w:rFonts w:ascii="黑体" w:eastAsia="黑体" w:hint="eastAsia"/>
          <w:sz w:val="28"/>
          <w:u w:val="single"/>
        </w:rPr>
        <w:t xml:space="preserve">      </w:t>
      </w:r>
      <w:r w:rsidR="003F0C63">
        <w:rPr>
          <w:rFonts w:ascii="黑体" w:eastAsia="黑体" w:hint="eastAsia"/>
          <w:sz w:val="28"/>
          <w:u w:val="single"/>
        </w:rPr>
        <w:t xml:space="preserve">                            </w:t>
      </w:r>
    </w:p>
    <w:p w:rsidR="00BB738C" w:rsidRDefault="00BB738C" w:rsidP="00AA131F">
      <w:pPr>
        <w:spacing w:line="360" w:lineRule="auto"/>
        <w:rPr>
          <w:rFonts w:ascii="黑体" w:eastAsia="黑体" w:hint="eastAsia"/>
          <w:sz w:val="28"/>
          <w:u w:val="single"/>
        </w:rPr>
      </w:pPr>
      <w:r w:rsidRPr="00CC1CA3">
        <w:rPr>
          <w:rFonts w:ascii="黑体" w:eastAsia="黑体" w:hint="eastAsia"/>
          <w:sz w:val="28"/>
        </w:rPr>
        <w:t xml:space="preserve">       </w:t>
      </w:r>
      <w:r w:rsidR="006C0AB1" w:rsidRPr="00CC1CA3">
        <w:rPr>
          <w:rFonts w:ascii="黑体" w:eastAsia="黑体" w:hint="eastAsia"/>
          <w:sz w:val="28"/>
        </w:rPr>
        <w:t>通信地址</w:t>
      </w:r>
      <w:r w:rsidRPr="00CC1CA3">
        <w:rPr>
          <w:rFonts w:ascii="黑体" w:eastAsia="黑体" w:hint="eastAsia"/>
          <w:sz w:val="28"/>
        </w:rPr>
        <w:t>：</w:t>
      </w:r>
      <w:r w:rsidRPr="00CC1CA3">
        <w:rPr>
          <w:rFonts w:ascii="黑体" w:eastAsia="黑体" w:hint="eastAsia"/>
          <w:sz w:val="28"/>
          <w:u w:val="single"/>
        </w:rPr>
        <w:t xml:space="preserve">  </w:t>
      </w:r>
      <w:r w:rsidR="00544F41">
        <w:rPr>
          <w:rFonts w:ascii="黑体" w:eastAsia="黑体" w:hint="eastAsia"/>
          <w:sz w:val="28"/>
          <w:u w:val="single"/>
        </w:rPr>
        <w:t xml:space="preserve">                                     </w:t>
      </w:r>
    </w:p>
    <w:p w:rsidR="00DE139A" w:rsidRPr="00DE139A" w:rsidRDefault="00DE139A" w:rsidP="00AA131F">
      <w:pPr>
        <w:spacing w:line="360" w:lineRule="auto"/>
        <w:rPr>
          <w:rFonts w:ascii="黑体" w:eastAsia="黑体" w:hint="eastAsia"/>
          <w:sz w:val="28"/>
          <w:u w:val="single"/>
        </w:rPr>
      </w:pPr>
      <w:r>
        <w:rPr>
          <w:rFonts w:ascii="黑体" w:eastAsia="黑体" w:hint="eastAsia"/>
          <w:sz w:val="28"/>
        </w:rPr>
        <w:t xml:space="preserve">       邮政编码：</w:t>
      </w:r>
      <w:r>
        <w:rPr>
          <w:rFonts w:ascii="黑体" w:eastAsia="黑体" w:hint="eastAsia"/>
          <w:sz w:val="28"/>
          <w:u w:val="single"/>
        </w:rPr>
        <w:t xml:space="preserve">                                       </w:t>
      </w:r>
    </w:p>
    <w:p w:rsidR="00DE139A" w:rsidRDefault="00BB738C" w:rsidP="00AA131F">
      <w:pPr>
        <w:spacing w:line="360" w:lineRule="auto"/>
        <w:rPr>
          <w:rFonts w:ascii="黑体" w:eastAsia="黑体" w:hint="eastAsia"/>
          <w:sz w:val="28"/>
          <w:u w:val="single"/>
        </w:rPr>
      </w:pPr>
      <w:r w:rsidRPr="00CC1CA3">
        <w:rPr>
          <w:rFonts w:ascii="黑体" w:eastAsia="黑体" w:hint="eastAsia"/>
          <w:sz w:val="28"/>
        </w:rPr>
        <w:t xml:space="preserve">       </w:t>
      </w:r>
      <w:r w:rsidR="006C0AB1" w:rsidRPr="00CC1CA3">
        <w:rPr>
          <w:rFonts w:ascii="黑体" w:eastAsia="黑体" w:hint="eastAsia"/>
          <w:sz w:val="28"/>
        </w:rPr>
        <w:t>联系电话</w:t>
      </w:r>
      <w:r w:rsidRPr="00CC1CA3">
        <w:rPr>
          <w:rFonts w:ascii="黑体" w:eastAsia="黑体" w:hint="eastAsia"/>
          <w:sz w:val="28"/>
        </w:rPr>
        <w:t>：</w:t>
      </w:r>
      <w:r w:rsidRPr="00CC1CA3">
        <w:rPr>
          <w:rFonts w:ascii="黑体" w:eastAsia="黑体" w:hint="eastAsia"/>
          <w:sz w:val="28"/>
          <w:u w:val="single"/>
        </w:rPr>
        <w:t xml:space="preserve">  </w:t>
      </w:r>
      <w:r w:rsidR="00544F41">
        <w:rPr>
          <w:rFonts w:ascii="黑体" w:eastAsia="黑体" w:hint="eastAsia"/>
          <w:sz w:val="28"/>
          <w:u w:val="single"/>
        </w:rPr>
        <w:t xml:space="preserve">           </w:t>
      </w:r>
      <w:r w:rsidRPr="00CC1CA3">
        <w:rPr>
          <w:rFonts w:ascii="黑体" w:eastAsia="黑体" w:hint="eastAsia"/>
          <w:sz w:val="28"/>
          <w:u w:val="single"/>
        </w:rPr>
        <w:t xml:space="preserve">   </w:t>
      </w:r>
      <w:r w:rsidR="00AA131F" w:rsidRPr="00CC1CA3">
        <w:rPr>
          <w:rFonts w:ascii="黑体" w:eastAsia="黑体" w:hint="eastAsia"/>
          <w:sz w:val="28"/>
          <w:u w:val="single"/>
        </w:rPr>
        <w:t xml:space="preserve">  </w:t>
      </w:r>
      <w:r w:rsidR="00DE139A">
        <w:rPr>
          <w:rFonts w:ascii="黑体" w:eastAsia="黑体" w:hint="eastAsia"/>
          <w:sz w:val="28"/>
          <w:u w:val="single"/>
        </w:rPr>
        <w:t xml:space="preserve">                     </w:t>
      </w:r>
    </w:p>
    <w:p w:rsidR="00BB738C" w:rsidRPr="00CC1CA3" w:rsidRDefault="00AA131F" w:rsidP="00DE139A">
      <w:pPr>
        <w:spacing w:line="360" w:lineRule="auto"/>
        <w:ind w:firstLine="980"/>
        <w:rPr>
          <w:rFonts w:ascii="黑体" w:eastAsia="黑体" w:hint="eastAsia"/>
          <w:sz w:val="28"/>
        </w:rPr>
      </w:pPr>
      <w:r w:rsidRPr="00CC1CA3">
        <w:rPr>
          <w:rFonts w:ascii="黑体" w:eastAsia="黑体" w:hint="eastAsia"/>
          <w:sz w:val="28"/>
        </w:rPr>
        <w:t>手机</w:t>
      </w:r>
      <w:r w:rsidR="00DE139A">
        <w:rPr>
          <w:rFonts w:ascii="黑体" w:eastAsia="黑体" w:hint="eastAsia"/>
          <w:sz w:val="28"/>
        </w:rPr>
        <w:t>号码</w:t>
      </w:r>
      <w:r w:rsidRPr="00CC1CA3">
        <w:rPr>
          <w:rFonts w:ascii="黑体" w:eastAsia="黑体" w:hint="eastAsia"/>
          <w:sz w:val="28"/>
        </w:rPr>
        <w:t>：</w:t>
      </w:r>
      <w:r w:rsidR="00BB738C" w:rsidRPr="00CC1CA3">
        <w:rPr>
          <w:rFonts w:ascii="黑体" w:eastAsia="黑体" w:hint="eastAsia"/>
          <w:sz w:val="28"/>
          <w:u w:val="single"/>
        </w:rPr>
        <w:t xml:space="preserve">  </w:t>
      </w:r>
      <w:r w:rsidR="00544F41">
        <w:rPr>
          <w:rFonts w:ascii="黑体" w:eastAsia="黑体" w:hint="eastAsia"/>
          <w:sz w:val="28"/>
          <w:u w:val="single"/>
        </w:rPr>
        <w:t xml:space="preserve">            </w:t>
      </w:r>
      <w:r w:rsidR="00BB738C" w:rsidRPr="00CC1CA3">
        <w:rPr>
          <w:rFonts w:ascii="黑体" w:eastAsia="黑体" w:hint="eastAsia"/>
          <w:sz w:val="28"/>
          <w:u w:val="single"/>
        </w:rPr>
        <w:t xml:space="preserve"> </w:t>
      </w:r>
      <w:r w:rsidR="00DE139A">
        <w:rPr>
          <w:rFonts w:ascii="黑体" w:eastAsia="黑体" w:hint="eastAsia"/>
          <w:sz w:val="28"/>
          <w:u w:val="single"/>
        </w:rPr>
        <w:t xml:space="preserve">                        </w:t>
      </w:r>
    </w:p>
    <w:p w:rsidR="00BB738C" w:rsidRPr="00CC1CA3" w:rsidRDefault="00BB738C" w:rsidP="00AA131F">
      <w:pPr>
        <w:spacing w:line="360" w:lineRule="auto"/>
        <w:rPr>
          <w:rFonts w:ascii="黑体" w:eastAsia="黑体" w:hint="eastAsia"/>
          <w:sz w:val="28"/>
        </w:rPr>
      </w:pPr>
      <w:r w:rsidRPr="00CC1CA3">
        <w:rPr>
          <w:rFonts w:ascii="黑体" w:eastAsia="黑体" w:hint="eastAsia"/>
          <w:sz w:val="28"/>
        </w:rPr>
        <w:t xml:space="preserve">       </w:t>
      </w:r>
      <w:r w:rsidR="00AA131F" w:rsidRPr="00CC1CA3">
        <w:rPr>
          <w:rFonts w:ascii="黑体" w:eastAsia="黑体" w:hint="eastAsia"/>
          <w:sz w:val="28"/>
        </w:rPr>
        <w:t xml:space="preserve">Email   </w:t>
      </w:r>
      <w:r w:rsidRPr="00CC1CA3">
        <w:rPr>
          <w:rFonts w:ascii="黑体" w:eastAsia="黑体" w:hint="eastAsia"/>
          <w:sz w:val="28"/>
        </w:rPr>
        <w:t>：</w:t>
      </w:r>
      <w:r w:rsidRPr="00CC1CA3">
        <w:rPr>
          <w:rFonts w:ascii="黑体" w:eastAsia="黑体" w:hint="eastAsia"/>
          <w:sz w:val="28"/>
          <w:u w:val="single"/>
        </w:rPr>
        <w:t xml:space="preserve">  </w:t>
      </w:r>
      <w:r w:rsidR="00544F41">
        <w:rPr>
          <w:rFonts w:ascii="黑体" w:eastAsia="黑体" w:hint="eastAsia"/>
          <w:sz w:val="28"/>
          <w:u w:val="single"/>
        </w:rPr>
        <w:t xml:space="preserve">                </w:t>
      </w:r>
      <w:r w:rsidRPr="00CC1CA3">
        <w:rPr>
          <w:rFonts w:ascii="黑体" w:eastAsia="黑体" w:hint="eastAsia"/>
          <w:sz w:val="28"/>
          <w:u w:val="single"/>
        </w:rPr>
        <w:t xml:space="preserve">                     </w:t>
      </w:r>
    </w:p>
    <w:p w:rsidR="00BB738C" w:rsidRPr="00CC1CA3" w:rsidRDefault="00286B69" w:rsidP="00AA131F">
      <w:pPr>
        <w:spacing w:line="360" w:lineRule="auto"/>
        <w:rPr>
          <w:rFonts w:ascii="黑体" w:eastAsia="黑体" w:hint="eastAsia"/>
          <w:sz w:val="24"/>
        </w:rPr>
      </w:pPr>
      <w:r w:rsidRPr="00CC1CA3">
        <w:rPr>
          <w:rFonts w:ascii="黑体" w:eastAsia="黑体" w:hint="eastAsia"/>
          <w:sz w:val="24"/>
        </w:rPr>
        <w:t xml:space="preserve">       </w:t>
      </w:r>
    </w:p>
    <w:p w:rsidR="00BB738C" w:rsidRPr="00CC1CA3" w:rsidRDefault="00BB738C">
      <w:pPr>
        <w:jc w:val="center"/>
        <w:rPr>
          <w:rFonts w:ascii="黑体" w:eastAsia="黑体" w:hint="eastAsia"/>
          <w:sz w:val="24"/>
        </w:rPr>
      </w:pPr>
    </w:p>
    <w:p w:rsidR="00BB738C" w:rsidRPr="00CC1CA3" w:rsidRDefault="00BB738C">
      <w:pPr>
        <w:jc w:val="center"/>
        <w:rPr>
          <w:rFonts w:ascii="黑体" w:eastAsia="黑体" w:hint="eastAsia"/>
          <w:sz w:val="24"/>
        </w:rPr>
      </w:pPr>
    </w:p>
    <w:p w:rsidR="00286B69" w:rsidRDefault="00286B69">
      <w:pPr>
        <w:jc w:val="center"/>
        <w:rPr>
          <w:rFonts w:ascii="黑体" w:eastAsia="黑体" w:hint="eastAsia"/>
          <w:sz w:val="24"/>
        </w:rPr>
      </w:pPr>
    </w:p>
    <w:p w:rsidR="00544F41" w:rsidRDefault="00544F41">
      <w:pPr>
        <w:jc w:val="center"/>
        <w:rPr>
          <w:rFonts w:ascii="黑体" w:eastAsia="黑体" w:hint="eastAsia"/>
          <w:sz w:val="24"/>
        </w:rPr>
      </w:pPr>
    </w:p>
    <w:p w:rsidR="00544F41" w:rsidRDefault="00544F41">
      <w:pPr>
        <w:jc w:val="center"/>
        <w:rPr>
          <w:rFonts w:ascii="黑体" w:eastAsia="黑体" w:hint="eastAsia"/>
          <w:sz w:val="24"/>
        </w:rPr>
      </w:pPr>
    </w:p>
    <w:p w:rsidR="00544F41" w:rsidRDefault="00544F41">
      <w:pPr>
        <w:jc w:val="center"/>
        <w:rPr>
          <w:rFonts w:ascii="黑体" w:eastAsia="黑体" w:hint="eastAsia"/>
          <w:sz w:val="24"/>
        </w:rPr>
      </w:pPr>
    </w:p>
    <w:p w:rsidR="00544F41" w:rsidRPr="00CC1CA3" w:rsidRDefault="00544F41">
      <w:pPr>
        <w:jc w:val="center"/>
        <w:rPr>
          <w:rFonts w:ascii="黑体" w:eastAsia="黑体" w:hint="eastAsia"/>
          <w:sz w:val="24"/>
        </w:rPr>
      </w:pPr>
    </w:p>
    <w:p w:rsidR="00286B69" w:rsidRPr="00CC1CA3" w:rsidRDefault="00286B69">
      <w:pPr>
        <w:jc w:val="center"/>
        <w:rPr>
          <w:rFonts w:ascii="黑体" w:eastAsia="黑体" w:hint="eastAsia"/>
          <w:sz w:val="24"/>
        </w:rPr>
      </w:pPr>
    </w:p>
    <w:p w:rsidR="00BB738C" w:rsidRDefault="00BB738C">
      <w:pPr>
        <w:jc w:val="center"/>
        <w:rPr>
          <w:rFonts w:ascii="黑体" w:eastAsia="黑体" w:hint="eastAsia"/>
          <w:sz w:val="24"/>
        </w:rPr>
      </w:pPr>
    </w:p>
    <w:p w:rsidR="00AA131F" w:rsidRPr="00CC1CA3" w:rsidRDefault="00AA131F">
      <w:pPr>
        <w:jc w:val="center"/>
        <w:rPr>
          <w:rFonts w:ascii="黑体" w:eastAsia="黑体" w:hint="eastAsia"/>
          <w:sz w:val="24"/>
        </w:rPr>
      </w:pPr>
    </w:p>
    <w:p w:rsidR="00BB738C" w:rsidRDefault="008D1E17">
      <w:pPr>
        <w:jc w:val="center"/>
        <w:rPr>
          <w:rFonts w:eastAsia="楷体_GB2312" w:hint="eastAsia"/>
          <w:sz w:val="28"/>
        </w:rPr>
      </w:pPr>
      <w:r>
        <w:rPr>
          <w:rFonts w:ascii="黑体" w:eastAsia="黑体" w:hint="eastAsia"/>
          <w:sz w:val="28"/>
          <w:u w:val="single"/>
        </w:rPr>
        <w:t xml:space="preserve">  </w:t>
      </w:r>
      <w:r w:rsidR="00941A19">
        <w:rPr>
          <w:rFonts w:ascii="黑体" w:eastAsia="黑体" w:hint="eastAsia"/>
          <w:sz w:val="28"/>
          <w:u w:val="single"/>
        </w:rPr>
        <w:t xml:space="preserve">    </w:t>
      </w:r>
      <w:r w:rsidR="009C4355">
        <w:rPr>
          <w:rFonts w:ascii="黑体" w:eastAsia="黑体" w:hint="eastAsia"/>
          <w:sz w:val="28"/>
          <w:u w:val="single"/>
        </w:rPr>
        <w:t xml:space="preserve">  </w:t>
      </w:r>
      <w:r w:rsidR="00BB738C" w:rsidRPr="00CC1CA3">
        <w:rPr>
          <w:rFonts w:ascii="黑体" w:eastAsia="黑体" w:hint="eastAsia"/>
          <w:sz w:val="28"/>
        </w:rPr>
        <w:t>年</w:t>
      </w:r>
      <w:r w:rsidR="00BB738C" w:rsidRPr="009C4355">
        <w:rPr>
          <w:rFonts w:ascii="黑体" w:eastAsia="黑体" w:hint="eastAsia"/>
          <w:sz w:val="28"/>
          <w:u w:val="single"/>
        </w:rPr>
        <w:t xml:space="preserve"> </w:t>
      </w:r>
      <w:r w:rsidR="00544F41" w:rsidRPr="009C4355"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 w:rsidR="00544F41" w:rsidRPr="009C4355">
        <w:rPr>
          <w:rFonts w:ascii="黑体" w:eastAsia="黑体" w:hint="eastAsia"/>
          <w:sz w:val="28"/>
          <w:u w:val="single"/>
        </w:rPr>
        <w:t xml:space="preserve"> </w:t>
      </w:r>
      <w:r w:rsidR="00BB738C" w:rsidRPr="00CC1CA3">
        <w:rPr>
          <w:rFonts w:ascii="黑体" w:eastAsia="黑体" w:hint="eastAsia"/>
          <w:sz w:val="28"/>
        </w:rPr>
        <w:t>月</w:t>
      </w:r>
      <w:r w:rsidR="00544F41" w:rsidRPr="009C4355">
        <w:rPr>
          <w:rFonts w:ascii="黑体" w:eastAsia="黑体" w:hint="eastAsia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  <w:u w:val="single"/>
        </w:rPr>
        <w:t xml:space="preserve"> </w:t>
      </w:r>
      <w:r w:rsidR="00544F41" w:rsidRPr="009C4355">
        <w:rPr>
          <w:rFonts w:ascii="黑体" w:eastAsia="黑体" w:hint="eastAsia"/>
          <w:sz w:val="28"/>
          <w:u w:val="single"/>
        </w:rPr>
        <w:t xml:space="preserve"> </w:t>
      </w:r>
      <w:r w:rsidR="00BB738C" w:rsidRPr="00CC1CA3">
        <w:rPr>
          <w:rFonts w:ascii="黑体" w:eastAsia="黑体" w:hint="eastAsia"/>
          <w:sz w:val="28"/>
        </w:rPr>
        <w:t>日</w:t>
      </w:r>
    </w:p>
    <w:p w:rsidR="00BB738C" w:rsidRPr="00B7502F" w:rsidRDefault="00DA51DF" w:rsidP="0084669F">
      <w:pPr>
        <w:adjustRightInd w:val="0"/>
        <w:spacing w:line="360" w:lineRule="auto"/>
        <w:rPr>
          <w:rFonts w:ascii="宋体" w:hAnsi="宋体" w:hint="eastAsia"/>
          <w:b/>
          <w:sz w:val="24"/>
        </w:rPr>
      </w:pPr>
      <w:r w:rsidRPr="00B7502F">
        <w:rPr>
          <w:rFonts w:ascii="宋体" w:hAnsi="宋体" w:hint="eastAsia"/>
          <w:b/>
          <w:sz w:val="24"/>
        </w:rPr>
        <w:lastRenderedPageBreak/>
        <w:t>一、</w:t>
      </w:r>
      <w:r w:rsidR="00BF4965" w:rsidRPr="00B7502F">
        <w:rPr>
          <w:rFonts w:ascii="宋体" w:hAnsi="宋体" w:hint="eastAsia"/>
          <w:b/>
          <w:sz w:val="24"/>
        </w:rPr>
        <w:t>目的和意义</w:t>
      </w:r>
    </w:p>
    <w:p w:rsidR="00693AF8" w:rsidRPr="00AC7DA5" w:rsidRDefault="00525288" w:rsidP="0084669F">
      <w:pPr>
        <w:adjustRightInd w:val="0"/>
        <w:spacing w:line="360" w:lineRule="auto"/>
        <w:ind w:firstLine="420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（</w:t>
      </w:r>
      <w:r w:rsidR="00CF222C" w:rsidRPr="00AC7DA5">
        <w:rPr>
          <w:rFonts w:ascii="宋体" w:hAnsi="宋体" w:hint="eastAsia"/>
          <w:color w:val="FF0000"/>
          <w:sz w:val="24"/>
        </w:rPr>
        <w:t>主要描述该技术领域</w:t>
      </w:r>
      <w:r w:rsidRPr="00AC7DA5">
        <w:rPr>
          <w:rFonts w:ascii="宋体" w:hAnsi="宋体" w:hint="eastAsia"/>
          <w:color w:val="FF0000"/>
          <w:sz w:val="24"/>
        </w:rPr>
        <w:t>国内外现状、水平和发展趋势</w:t>
      </w:r>
      <w:r w:rsidR="00CF1749" w:rsidRPr="00AC7DA5">
        <w:rPr>
          <w:rFonts w:ascii="宋体" w:hAnsi="宋体" w:hint="eastAsia"/>
          <w:color w:val="FF0000"/>
          <w:sz w:val="24"/>
        </w:rPr>
        <w:t>，</w:t>
      </w:r>
      <w:r w:rsidR="00DA0430" w:rsidRPr="00AC7DA5">
        <w:rPr>
          <w:rFonts w:ascii="宋体" w:hAnsi="宋体" w:hint="eastAsia"/>
          <w:color w:val="FF0000"/>
          <w:sz w:val="24"/>
        </w:rPr>
        <w:t>以及开展该课题研究的目的和意义</w:t>
      </w:r>
      <w:r w:rsidR="00EE03FC" w:rsidRPr="00AC7DA5">
        <w:rPr>
          <w:rFonts w:ascii="宋体" w:hAnsi="宋体" w:hint="eastAsia"/>
          <w:color w:val="FF0000"/>
          <w:sz w:val="24"/>
        </w:rPr>
        <w:t>，建议配置相关图片图表进行描述</w:t>
      </w:r>
      <w:r w:rsidRPr="00AC7DA5">
        <w:rPr>
          <w:rFonts w:ascii="宋体" w:hAnsi="宋体" w:hint="eastAsia"/>
          <w:color w:val="FF0000"/>
          <w:sz w:val="24"/>
        </w:rPr>
        <w:t>）</w:t>
      </w:r>
    </w:p>
    <w:p w:rsidR="002378E1" w:rsidRPr="00AC7DA5" w:rsidRDefault="002378E1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2378E1" w:rsidRPr="00AC7DA5" w:rsidRDefault="00AC7DA5" w:rsidP="0084669F">
      <w:pPr>
        <w:adjustRightInd w:val="0"/>
        <w:spacing w:line="360" w:lineRule="auto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文本格式总体要求：</w:t>
      </w:r>
    </w:p>
    <w:p w:rsidR="00F1069F" w:rsidRPr="00AC7DA5" w:rsidRDefault="00F1069F" w:rsidP="0084669F">
      <w:pPr>
        <w:adjustRightInd w:val="0"/>
        <w:spacing w:line="360" w:lineRule="auto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【大章节</w:t>
      </w:r>
      <w:r w:rsidR="00AC7DA5" w:rsidRPr="00AC7DA5">
        <w:rPr>
          <w:rFonts w:ascii="宋体" w:hAnsi="宋体" w:hint="eastAsia"/>
          <w:color w:val="FF0000"/>
          <w:sz w:val="24"/>
        </w:rPr>
        <w:t>需要</w:t>
      </w:r>
      <w:r w:rsidRPr="00AC7DA5">
        <w:rPr>
          <w:rFonts w:ascii="宋体" w:hAnsi="宋体" w:hint="eastAsia"/>
          <w:color w:val="FF0000"/>
          <w:sz w:val="24"/>
        </w:rPr>
        <w:t>单独起页】</w:t>
      </w:r>
    </w:p>
    <w:p w:rsidR="00F1069F" w:rsidRPr="00AC7DA5" w:rsidRDefault="00F1069F" w:rsidP="0084669F">
      <w:pPr>
        <w:adjustRightInd w:val="0"/>
        <w:spacing w:line="360" w:lineRule="auto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【</w:t>
      </w:r>
      <w:r w:rsidR="0084669F" w:rsidRPr="00AC7DA5">
        <w:rPr>
          <w:rFonts w:ascii="宋体" w:hAnsi="宋体" w:hint="eastAsia"/>
          <w:color w:val="FF0000"/>
          <w:sz w:val="24"/>
        </w:rPr>
        <w:t>除表格外，正文部分请</w:t>
      </w:r>
      <w:r w:rsidR="00ED6F30" w:rsidRPr="00AC7DA5">
        <w:rPr>
          <w:rFonts w:ascii="宋体" w:hAnsi="宋体" w:hint="eastAsia"/>
          <w:color w:val="FF0000"/>
          <w:sz w:val="24"/>
        </w:rPr>
        <w:t>保持</w:t>
      </w:r>
      <w:r w:rsidR="00B7502F" w:rsidRPr="00AC7DA5">
        <w:rPr>
          <w:rFonts w:ascii="宋体" w:hAnsi="宋体" w:hint="eastAsia"/>
          <w:color w:val="FF0000"/>
          <w:sz w:val="24"/>
        </w:rPr>
        <w:t>宋体</w:t>
      </w:r>
      <w:r w:rsidRPr="00AC7DA5">
        <w:rPr>
          <w:rFonts w:ascii="宋体" w:hAnsi="宋体" w:hint="eastAsia"/>
          <w:color w:val="FF0000"/>
          <w:sz w:val="24"/>
        </w:rPr>
        <w:t>、</w:t>
      </w:r>
      <w:r w:rsidR="0084669F" w:rsidRPr="00AC7DA5">
        <w:rPr>
          <w:rFonts w:ascii="宋体" w:hAnsi="宋体" w:hint="eastAsia"/>
          <w:color w:val="FF0000"/>
          <w:sz w:val="24"/>
        </w:rPr>
        <w:t>小</w:t>
      </w:r>
      <w:r w:rsidR="00ED6F30" w:rsidRPr="00AC7DA5">
        <w:rPr>
          <w:rFonts w:ascii="宋体" w:hAnsi="宋体" w:hint="eastAsia"/>
          <w:color w:val="FF0000"/>
          <w:sz w:val="24"/>
        </w:rPr>
        <w:t>四号</w:t>
      </w:r>
      <w:r w:rsidRPr="00AC7DA5">
        <w:rPr>
          <w:rFonts w:ascii="宋体" w:hAnsi="宋体" w:hint="eastAsia"/>
          <w:color w:val="FF0000"/>
          <w:sz w:val="24"/>
        </w:rPr>
        <w:t>、</w:t>
      </w:r>
      <w:r w:rsidR="00ED6F30" w:rsidRPr="00AC7DA5">
        <w:rPr>
          <w:rFonts w:ascii="宋体" w:hAnsi="宋体" w:hint="eastAsia"/>
          <w:color w:val="FF0000"/>
          <w:sz w:val="24"/>
        </w:rPr>
        <w:t>1.</w:t>
      </w:r>
      <w:r w:rsidR="0084669F" w:rsidRPr="00AC7DA5">
        <w:rPr>
          <w:rFonts w:ascii="宋体" w:hAnsi="宋体" w:hint="eastAsia"/>
          <w:color w:val="FF0000"/>
          <w:sz w:val="24"/>
        </w:rPr>
        <w:t>5</w:t>
      </w:r>
      <w:r w:rsidR="00ED6F30" w:rsidRPr="00AC7DA5">
        <w:rPr>
          <w:rFonts w:ascii="宋体" w:hAnsi="宋体" w:hint="eastAsia"/>
          <w:color w:val="FF0000"/>
          <w:sz w:val="24"/>
        </w:rPr>
        <w:t>倍</w:t>
      </w:r>
      <w:r w:rsidRPr="00AC7DA5">
        <w:rPr>
          <w:rFonts w:ascii="宋体" w:hAnsi="宋体" w:hint="eastAsia"/>
          <w:color w:val="FF0000"/>
          <w:sz w:val="24"/>
        </w:rPr>
        <w:t>行距】</w:t>
      </w:r>
    </w:p>
    <w:p w:rsidR="00F1069F" w:rsidRPr="00AC7DA5" w:rsidRDefault="00F1069F" w:rsidP="0084669F">
      <w:pPr>
        <w:adjustRightInd w:val="0"/>
        <w:spacing w:line="360" w:lineRule="auto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【同一表格不要上下分离】</w:t>
      </w:r>
    </w:p>
    <w:p w:rsidR="00F1069F" w:rsidRPr="00AC7DA5" w:rsidRDefault="00F1069F" w:rsidP="0084669F">
      <w:pPr>
        <w:adjustRightInd w:val="0"/>
        <w:spacing w:line="360" w:lineRule="auto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【图及图文、表及表文不要上下分离】</w:t>
      </w: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color w:val="FF0000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B7502F" w:rsidRDefault="00176C54" w:rsidP="0084669F">
      <w:pPr>
        <w:adjustRightInd w:val="0"/>
        <w:spacing w:line="360" w:lineRule="auto"/>
        <w:rPr>
          <w:rFonts w:ascii="宋体" w:hAnsi="宋体" w:hint="eastAsia"/>
          <w:b/>
          <w:sz w:val="24"/>
        </w:rPr>
      </w:pPr>
    </w:p>
    <w:p w:rsidR="00176C54" w:rsidRPr="00B7502F" w:rsidRDefault="00176C54" w:rsidP="0084669F">
      <w:pPr>
        <w:adjustRightInd w:val="0"/>
        <w:spacing w:line="360" w:lineRule="auto"/>
        <w:rPr>
          <w:rFonts w:ascii="宋体" w:hAnsi="宋体" w:hint="eastAsia"/>
          <w:b/>
          <w:sz w:val="24"/>
        </w:rPr>
      </w:pPr>
    </w:p>
    <w:p w:rsidR="00BB738C" w:rsidRPr="00AC7DA5" w:rsidRDefault="0084669F" w:rsidP="0084669F">
      <w:pPr>
        <w:adjustRightInd w:val="0"/>
        <w:spacing w:line="360" w:lineRule="auto"/>
        <w:rPr>
          <w:rFonts w:ascii="宋体" w:hAnsi="宋体" w:hint="eastAsia"/>
          <w:b/>
          <w:sz w:val="24"/>
        </w:rPr>
      </w:pPr>
      <w:r>
        <w:rPr>
          <w:rFonts w:ascii="仿宋_GB2312" w:eastAsia="仿宋_GB2312"/>
          <w:b/>
          <w:sz w:val="24"/>
        </w:rPr>
        <w:br w:type="page"/>
      </w:r>
      <w:r w:rsidR="00BB738C" w:rsidRPr="00AC7DA5">
        <w:rPr>
          <w:rFonts w:ascii="宋体" w:hAnsi="宋体" w:hint="eastAsia"/>
          <w:b/>
          <w:sz w:val="24"/>
        </w:rPr>
        <w:lastRenderedPageBreak/>
        <w:t>二、研究内容和技术方案</w:t>
      </w:r>
    </w:p>
    <w:p w:rsidR="00E34733" w:rsidRPr="00AC7DA5" w:rsidRDefault="00EE03FC" w:rsidP="0084669F">
      <w:pPr>
        <w:adjustRightInd w:val="0"/>
        <w:spacing w:line="360" w:lineRule="auto"/>
        <w:ind w:firstLine="420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（此为核心内容，力求全面、系统，建议配置相关图片图表进行描述</w:t>
      </w:r>
      <w:r w:rsidR="009E0BC0" w:rsidRPr="00AC7DA5">
        <w:rPr>
          <w:rFonts w:ascii="宋体" w:hAnsi="宋体" w:hint="eastAsia"/>
          <w:color w:val="FF0000"/>
          <w:sz w:val="24"/>
        </w:rPr>
        <w:t>）</w:t>
      </w:r>
    </w:p>
    <w:p w:rsidR="002378E1" w:rsidRPr="00AC7DA5" w:rsidRDefault="002378E1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525288" w:rsidRPr="00AC7DA5" w:rsidRDefault="00525288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F1069F" w:rsidRPr="00AC7DA5" w:rsidRDefault="00F1069F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F1069F" w:rsidRPr="00AC7DA5" w:rsidRDefault="00F1069F" w:rsidP="0084669F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E34733" w:rsidRPr="00AC7DA5" w:rsidRDefault="0084669F" w:rsidP="00107F82">
      <w:pPr>
        <w:adjustRightInd w:val="0"/>
        <w:spacing w:line="360" w:lineRule="auto"/>
        <w:rPr>
          <w:rFonts w:ascii="宋体" w:hAnsi="宋体" w:hint="eastAsia"/>
          <w:b/>
          <w:sz w:val="24"/>
        </w:rPr>
      </w:pPr>
      <w:r>
        <w:rPr>
          <w:rFonts w:ascii="仿宋_GB2312" w:eastAsia="仿宋_GB2312"/>
          <w:b/>
          <w:sz w:val="24"/>
        </w:rPr>
        <w:br w:type="page"/>
      </w:r>
      <w:r w:rsidR="00E34733" w:rsidRPr="00AC7DA5">
        <w:rPr>
          <w:rFonts w:ascii="宋体" w:hAnsi="宋体" w:hint="eastAsia"/>
          <w:b/>
          <w:sz w:val="24"/>
        </w:rPr>
        <w:lastRenderedPageBreak/>
        <w:t>三、成果形式和考核指标</w:t>
      </w:r>
    </w:p>
    <w:p w:rsidR="002378E1" w:rsidRPr="00AC7DA5" w:rsidRDefault="009E0BC0" w:rsidP="00107F82">
      <w:pPr>
        <w:adjustRightInd w:val="0"/>
        <w:spacing w:line="360" w:lineRule="auto"/>
        <w:ind w:firstLine="420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（力求量化）</w:t>
      </w:r>
    </w:p>
    <w:p w:rsidR="00444658" w:rsidRPr="00AC7DA5" w:rsidRDefault="00444658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525288" w:rsidRPr="00AC7DA5" w:rsidRDefault="00525288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b/>
          <w:sz w:val="24"/>
        </w:rPr>
      </w:pPr>
    </w:p>
    <w:p w:rsidR="00E34733" w:rsidRPr="00AC7DA5" w:rsidRDefault="00107F82" w:rsidP="00107F82">
      <w:pPr>
        <w:adjustRightInd w:val="0"/>
        <w:spacing w:line="360" w:lineRule="auto"/>
        <w:rPr>
          <w:rFonts w:ascii="宋体" w:hAnsi="宋体" w:hint="eastAsia"/>
          <w:b/>
          <w:sz w:val="24"/>
        </w:rPr>
      </w:pPr>
      <w:r>
        <w:rPr>
          <w:rFonts w:ascii="仿宋_GB2312" w:eastAsia="仿宋_GB2312"/>
          <w:b/>
          <w:sz w:val="24"/>
        </w:rPr>
        <w:br w:type="page"/>
      </w:r>
      <w:r w:rsidR="00525288" w:rsidRPr="00AC7DA5">
        <w:rPr>
          <w:rFonts w:ascii="宋体" w:hAnsi="宋体" w:hint="eastAsia"/>
          <w:b/>
          <w:sz w:val="24"/>
        </w:rPr>
        <w:lastRenderedPageBreak/>
        <w:t>四</w:t>
      </w:r>
      <w:r w:rsidR="00E34733" w:rsidRPr="00AC7DA5">
        <w:rPr>
          <w:rFonts w:ascii="宋体" w:hAnsi="宋体" w:hint="eastAsia"/>
          <w:b/>
          <w:sz w:val="24"/>
        </w:rPr>
        <w:t>、计划进度</w:t>
      </w:r>
    </w:p>
    <w:p w:rsidR="00DD42B4" w:rsidRPr="00AC7DA5" w:rsidRDefault="00EE03FC" w:rsidP="00107F82">
      <w:pPr>
        <w:adjustRightInd w:val="0"/>
        <w:spacing w:line="360" w:lineRule="auto"/>
        <w:ind w:firstLineChars="200" w:firstLine="480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（</w:t>
      </w:r>
      <w:r w:rsidRPr="00AC7DA5">
        <w:rPr>
          <w:rFonts w:ascii="宋体" w:hAnsi="宋体" w:hint="eastAsia"/>
          <w:bCs/>
          <w:color w:val="FF0000"/>
          <w:sz w:val="24"/>
        </w:rPr>
        <w:t>按月、季度、或半年进行分解描述，并分别标示出高校/科研院所和企业各自承担的研究内容）</w:t>
      </w:r>
    </w:p>
    <w:p w:rsidR="002378E1" w:rsidRPr="00AC7DA5" w:rsidRDefault="002378E1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2378E1" w:rsidRPr="00AC7DA5" w:rsidRDefault="002378E1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BB738C" w:rsidRPr="00AC7DA5" w:rsidRDefault="00107F82" w:rsidP="00107F82">
      <w:pPr>
        <w:adjustRightInd w:val="0"/>
        <w:spacing w:line="360" w:lineRule="auto"/>
        <w:rPr>
          <w:rFonts w:ascii="宋体" w:hAnsi="宋体" w:hint="eastAsia"/>
          <w:b/>
          <w:sz w:val="24"/>
        </w:rPr>
      </w:pPr>
      <w:r>
        <w:rPr>
          <w:rFonts w:ascii="仿宋_GB2312" w:eastAsia="仿宋_GB2312"/>
          <w:b/>
          <w:sz w:val="24"/>
        </w:rPr>
        <w:br w:type="page"/>
      </w:r>
      <w:r w:rsidR="00525288" w:rsidRPr="00AC7DA5">
        <w:rPr>
          <w:rFonts w:ascii="宋体" w:hAnsi="宋体" w:hint="eastAsia"/>
          <w:b/>
          <w:sz w:val="24"/>
        </w:rPr>
        <w:lastRenderedPageBreak/>
        <w:t>五</w:t>
      </w:r>
      <w:r w:rsidR="00DA51DF" w:rsidRPr="00AC7DA5">
        <w:rPr>
          <w:rFonts w:ascii="宋体" w:hAnsi="宋体" w:hint="eastAsia"/>
          <w:b/>
          <w:sz w:val="24"/>
        </w:rPr>
        <w:t>、</w:t>
      </w:r>
      <w:r w:rsidR="009E0BC0" w:rsidRPr="00AC7DA5">
        <w:rPr>
          <w:rFonts w:ascii="宋体" w:hAnsi="宋体" w:hint="eastAsia"/>
          <w:b/>
          <w:sz w:val="24"/>
        </w:rPr>
        <w:t>研究</w:t>
      </w:r>
      <w:r w:rsidR="00444658" w:rsidRPr="00AC7DA5">
        <w:rPr>
          <w:rFonts w:ascii="宋体" w:hAnsi="宋体" w:hint="eastAsia"/>
          <w:b/>
          <w:sz w:val="24"/>
        </w:rPr>
        <w:t>基础</w:t>
      </w:r>
    </w:p>
    <w:p w:rsidR="00BB738C" w:rsidRPr="00AC7DA5" w:rsidRDefault="008A2B6B" w:rsidP="00107F82">
      <w:pPr>
        <w:adjustRightInd w:val="0"/>
        <w:spacing w:line="360" w:lineRule="auto"/>
        <w:ind w:firstLineChars="150" w:firstLine="360"/>
        <w:rPr>
          <w:rFonts w:ascii="宋体" w:hAnsi="宋体" w:hint="eastAsia"/>
          <w:color w:val="FF0000"/>
          <w:sz w:val="24"/>
        </w:rPr>
      </w:pPr>
      <w:r w:rsidRPr="00AC7DA5">
        <w:rPr>
          <w:rFonts w:ascii="宋体" w:hAnsi="宋体" w:hint="eastAsia"/>
          <w:color w:val="FF0000"/>
          <w:sz w:val="24"/>
        </w:rPr>
        <w:t>（</w:t>
      </w:r>
      <w:r w:rsidR="00EE03FC" w:rsidRPr="00AC7DA5">
        <w:rPr>
          <w:rFonts w:ascii="宋体" w:hAnsi="宋体" w:hint="eastAsia"/>
          <w:color w:val="FF0000"/>
          <w:sz w:val="24"/>
        </w:rPr>
        <w:t>分别</w:t>
      </w:r>
      <w:r w:rsidR="00CF222C" w:rsidRPr="00AC7DA5">
        <w:rPr>
          <w:rFonts w:ascii="宋体" w:hAnsi="宋体" w:hint="eastAsia"/>
          <w:color w:val="FF0000"/>
          <w:sz w:val="24"/>
        </w:rPr>
        <w:t>描述</w:t>
      </w:r>
      <w:r w:rsidR="00EE03FC" w:rsidRPr="00AC7DA5">
        <w:rPr>
          <w:rFonts w:ascii="宋体" w:hAnsi="宋体" w:hint="eastAsia"/>
          <w:color w:val="FF0000"/>
          <w:sz w:val="24"/>
        </w:rPr>
        <w:t>：1、应标团队所拥有的工作基础和研发资源；2、应标团队可利用的本</w:t>
      </w:r>
      <w:r w:rsidR="00CC0B14" w:rsidRPr="00AC7DA5">
        <w:rPr>
          <w:rFonts w:ascii="宋体" w:hAnsi="宋体" w:hint="eastAsia"/>
          <w:color w:val="FF0000"/>
          <w:sz w:val="24"/>
        </w:rPr>
        <w:t>高校</w:t>
      </w:r>
      <w:r w:rsidR="00EE03FC" w:rsidRPr="00AC7DA5">
        <w:rPr>
          <w:rFonts w:ascii="宋体" w:hAnsi="宋体" w:hint="eastAsia"/>
          <w:color w:val="FF0000"/>
          <w:sz w:val="24"/>
        </w:rPr>
        <w:t>/</w:t>
      </w:r>
      <w:r w:rsidR="00CC0B14" w:rsidRPr="00AC7DA5">
        <w:rPr>
          <w:rFonts w:ascii="宋体" w:hAnsi="宋体" w:hint="eastAsia"/>
          <w:color w:val="FF0000"/>
          <w:sz w:val="24"/>
        </w:rPr>
        <w:t>科研院所</w:t>
      </w:r>
      <w:r w:rsidR="00EE03FC" w:rsidRPr="00AC7DA5">
        <w:rPr>
          <w:rFonts w:ascii="宋体" w:hAnsi="宋体" w:hint="eastAsia"/>
          <w:color w:val="FF0000"/>
          <w:sz w:val="24"/>
        </w:rPr>
        <w:t>的研发资源；</w:t>
      </w:r>
      <w:r w:rsidR="00C72789" w:rsidRPr="00AC7DA5">
        <w:rPr>
          <w:rFonts w:ascii="宋体" w:hAnsi="宋体" w:hint="eastAsia"/>
          <w:color w:val="FF0000"/>
          <w:sz w:val="24"/>
        </w:rPr>
        <w:t>3、可从第三</w:t>
      </w:r>
      <w:r w:rsidR="00C325C8" w:rsidRPr="00AC7DA5">
        <w:rPr>
          <w:rFonts w:ascii="宋体" w:hAnsi="宋体" w:hint="eastAsia"/>
          <w:color w:val="FF0000"/>
          <w:sz w:val="24"/>
        </w:rPr>
        <w:t>方</w:t>
      </w:r>
      <w:r w:rsidR="00C72789" w:rsidRPr="00AC7DA5">
        <w:rPr>
          <w:rFonts w:ascii="宋体" w:hAnsi="宋体" w:hint="eastAsia"/>
          <w:color w:val="FF0000"/>
          <w:sz w:val="24"/>
        </w:rPr>
        <w:t>借用的研发资源；</w:t>
      </w:r>
      <w:r w:rsidR="00AC7DA5">
        <w:rPr>
          <w:rFonts w:ascii="宋体" w:hAnsi="宋体" w:hint="eastAsia"/>
          <w:color w:val="FF0000"/>
          <w:sz w:val="24"/>
        </w:rPr>
        <w:t>4</w:t>
      </w:r>
      <w:r w:rsidR="00EE03FC" w:rsidRPr="00AC7DA5">
        <w:rPr>
          <w:rFonts w:ascii="宋体" w:hAnsi="宋体" w:hint="eastAsia"/>
          <w:color w:val="FF0000"/>
          <w:sz w:val="24"/>
        </w:rPr>
        <w:t>、</w:t>
      </w:r>
      <w:r w:rsidR="00C72789" w:rsidRPr="00AC7DA5">
        <w:rPr>
          <w:rFonts w:ascii="宋体" w:hAnsi="宋体" w:hint="eastAsia"/>
          <w:color w:val="FF0000"/>
          <w:sz w:val="24"/>
        </w:rPr>
        <w:t>需</w:t>
      </w:r>
      <w:r w:rsidR="00EE03FC" w:rsidRPr="00AC7DA5">
        <w:rPr>
          <w:rFonts w:ascii="宋体" w:hAnsi="宋体" w:hint="eastAsia"/>
          <w:color w:val="FF0000"/>
          <w:sz w:val="24"/>
        </w:rPr>
        <w:t>课题提出</w:t>
      </w:r>
      <w:r w:rsidR="00773775" w:rsidRPr="00AC7DA5">
        <w:rPr>
          <w:rFonts w:ascii="宋体" w:hAnsi="宋体" w:hint="eastAsia"/>
          <w:color w:val="FF0000"/>
          <w:sz w:val="24"/>
        </w:rPr>
        <w:t>企业</w:t>
      </w:r>
      <w:r w:rsidR="00C72789" w:rsidRPr="00AC7DA5">
        <w:rPr>
          <w:rFonts w:ascii="宋体" w:hAnsi="宋体" w:hint="eastAsia"/>
          <w:color w:val="FF0000"/>
          <w:sz w:val="24"/>
        </w:rPr>
        <w:t>提供</w:t>
      </w:r>
      <w:r w:rsidR="00EE03FC" w:rsidRPr="00AC7DA5">
        <w:rPr>
          <w:rFonts w:ascii="宋体" w:hAnsi="宋体" w:hint="eastAsia"/>
          <w:color w:val="FF0000"/>
          <w:sz w:val="24"/>
        </w:rPr>
        <w:t>的研发资源；</w:t>
      </w:r>
      <w:r w:rsidR="00C72789" w:rsidRPr="00AC7DA5">
        <w:rPr>
          <w:rFonts w:ascii="宋体" w:hAnsi="宋体" w:hint="eastAsia"/>
          <w:color w:val="FF0000"/>
          <w:sz w:val="24"/>
        </w:rPr>
        <w:t>5、尚需寻求的研发资源；建议配置相关图片进行描述</w:t>
      </w:r>
      <w:r w:rsidRPr="00AC7DA5">
        <w:rPr>
          <w:rFonts w:ascii="宋体" w:hAnsi="宋体" w:hint="eastAsia"/>
          <w:color w:val="FF0000"/>
          <w:sz w:val="24"/>
        </w:rPr>
        <w:t>）</w:t>
      </w:r>
    </w:p>
    <w:p w:rsidR="00B44D5F" w:rsidRPr="00AC7DA5" w:rsidRDefault="00B44D5F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2378E1" w:rsidRPr="00AC7DA5" w:rsidRDefault="002378E1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525288" w:rsidRPr="00AC7DA5" w:rsidRDefault="00525288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C72789" w:rsidRPr="00AC7DA5" w:rsidRDefault="00C72789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176C54" w:rsidRPr="00AC7DA5" w:rsidRDefault="00176C54" w:rsidP="00107F82">
      <w:pPr>
        <w:adjustRightInd w:val="0"/>
        <w:spacing w:line="360" w:lineRule="auto"/>
        <w:rPr>
          <w:rFonts w:ascii="宋体" w:hAnsi="宋体" w:hint="eastAsia"/>
          <w:sz w:val="24"/>
        </w:rPr>
      </w:pPr>
    </w:p>
    <w:p w:rsidR="00BB738C" w:rsidRPr="00AC7DA5" w:rsidRDefault="00107F82" w:rsidP="00107F82">
      <w:pPr>
        <w:adjustRightInd w:val="0"/>
        <w:spacing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仿宋_GB2312" w:eastAsia="仿宋_GB2312"/>
          <w:b/>
          <w:sz w:val="24"/>
        </w:rPr>
        <w:br w:type="page"/>
      </w:r>
      <w:r w:rsidR="00525288" w:rsidRPr="00AC7DA5">
        <w:rPr>
          <w:rFonts w:ascii="宋体" w:hAnsi="宋体" w:hint="eastAsia"/>
          <w:b/>
          <w:sz w:val="24"/>
          <w:szCs w:val="24"/>
        </w:rPr>
        <w:lastRenderedPageBreak/>
        <w:t>六、</w:t>
      </w:r>
      <w:r w:rsidR="00BB738C" w:rsidRPr="00AC7DA5">
        <w:rPr>
          <w:rFonts w:ascii="宋体" w:hAnsi="宋体" w:hint="eastAsia"/>
          <w:b/>
          <w:sz w:val="24"/>
          <w:szCs w:val="24"/>
        </w:rPr>
        <w:t>研究人员</w:t>
      </w:r>
    </w:p>
    <w:p w:rsidR="00BB738C" w:rsidRPr="00AC7DA5" w:rsidRDefault="009011F1" w:rsidP="00107F82">
      <w:pPr>
        <w:tabs>
          <w:tab w:val="num" w:pos="1620"/>
        </w:tabs>
        <w:adjustRightInd w:val="0"/>
        <w:spacing w:line="360" w:lineRule="auto"/>
        <w:rPr>
          <w:rFonts w:ascii="宋体" w:hAnsi="宋体" w:hint="eastAsia"/>
          <w:b/>
          <w:sz w:val="24"/>
          <w:szCs w:val="24"/>
        </w:rPr>
      </w:pPr>
      <w:r w:rsidRPr="00AC7DA5">
        <w:rPr>
          <w:rFonts w:ascii="宋体" w:hAnsi="宋体" w:hint="eastAsia"/>
          <w:b/>
          <w:sz w:val="24"/>
          <w:szCs w:val="24"/>
        </w:rPr>
        <w:t>1、</w:t>
      </w:r>
      <w:r w:rsidR="00444658" w:rsidRPr="00AC7DA5">
        <w:rPr>
          <w:rFonts w:ascii="宋体" w:hAnsi="宋体" w:hint="eastAsia"/>
          <w:b/>
          <w:sz w:val="24"/>
          <w:szCs w:val="24"/>
        </w:rPr>
        <w:t>高校</w:t>
      </w:r>
      <w:r w:rsidR="00C72789" w:rsidRPr="00AC7DA5">
        <w:rPr>
          <w:rFonts w:ascii="宋体" w:hAnsi="宋体" w:hint="eastAsia"/>
          <w:b/>
          <w:sz w:val="24"/>
          <w:szCs w:val="24"/>
        </w:rPr>
        <w:t>/</w:t>
      </w:r>
      <w:r w:rsidR="00444658" w:rsidRPr="00AC7DA5">
        <w:rPr>
          <w:rFonts w:ascii="宋体" w:hAnsi="宋体" w:hint="eastAsia"/>
          <w:b/>
          <w:sz w:val="24"/>
          <w:szCs w:val="24"/>
        </w:rPr>
        <w:t>科研院所</w:t>
      </w:r>
      <w:r w:rsidR="00BB738C" w:rsidRPr="00AC7DA5">
        <w:rPr>
          <w:rFonts w:ascii="宋体" w:hAnsi="宋体" w:hint="eastAsia"/>
          <w:b/>
          <w:sz w:val="24"/>
          <w:szCs w:val="24"/>
        </w:rPr>
        <w:t>研究人员名单</w:t>
      </w:r>
      <w:r w:rsidR="00C72789" w:rsidRPr="00AC7DA5">
        <w:rPr>
          <w:rFonts w:ascii="宋体" w:hAnsi="宋体" w:hint="eastAsia"/>
          <w:b/>
          <w:sz w:val="24"/>
          <w:szCs w:val="24"/>
        </w:rPr>
        <w:t>（不包括课题提出单位人员名单）</w:t>
      </w:r>
      <w:r w:rsidR="00BB738C" w:rsidRPr="00AC7DA5">
        <w:rPr>
          <w:rFonts w:ascii="宋体" w:hAnsi="宋体" w:hint="eastAsia"/>
          <w:b/>
          <w:sz w:val="24"/>
          <w:szCs w:val="24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755"/>
        <w:gridCol w:w="540"/>
        <w:gridCol w:w="645"/>
        <w:gridCol w:w="1260"/>
        <w:gridCol w:w="945"/>
        <w:gridCol w:w="1754"/>
        <w:gridCol w:w="976"/>
      </w:tblGrid>
      <w:tr w:rsidR="00BB738C" w:rsidRPr="00AC7DA5" w:rsidTr="008E4154">
        <w:tblPrEx>
          <w:tblCellMar>
            <w:top w:w="0" w:type="dxa"/>
            <w:bottom w:w="0" w:type="dxa"/>
          </w:tblCellMar>
        </w:tblPrEx>
        <w:tc>
          <w:tcPr>
            <w:tcW w:w="945" w:type="dxa"/>
            <w:vAlign w:val="center"/>
          </w:tcPr>
          <w:p w:rsidR="00BB738C" w:rsidRPr="00AC7DA5" w:rsidRDefault="00BB738C" w:rsidP="00107F8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55" w:type="dxa"/>
            <w:vAlign w:val="center"/>
          </w:tcPr>
          <w:p w:rsidR="00BB738C" w:rsidRPr="00AC7DA5" w:rsidRDefault="00BB738C" w:rsidP="00107F8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540" w:type="dxa"/>
            <w:vAlign w:val="center"/>
          </w:tcPr>
          <w:p w:rsidR="00BB738C" w:rsidRPr="00AC7DA5" w:rsidRDefault="00BB738C" w:rsidP="00107F8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645" w:type="dxa"/>
            <w:vAlign w:val="center"/>
          </w:tcPr>
          <w:p w:rsidR="00BB738C" w:rsidRPr="00AC7DA5" w:rsidRDefault="00BB738C" w:rsidP="00107F8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260" w:type="dxa"/>
            <w:vAlign w:val="center"/>
          </w:tcPr>
          <w:p w:rsidR="00BB738C" w:rsidRPr="00AC7DA5" w:rsidRDefault="00BB738C" w:rsidP="00107F8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945" w:type="dxa"/>
            <w:vAlign w:val="center"/>
          </w:tcPr>
          <w:p w:rsidR="00BB738C" w:rsidRPr="00AC7DA5" w:rsidRDefault="00BB738C" w:rsidP="00107F8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职务</w:t>
            </w:r>
          </w:p>
          <w:p w:rsidR="00BB738C" w:rsidRPr="00AC7DA5" w:rsidRDefault="008041F2" w:rsidP="00107F8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</w:t>
            </w:r>
            <w:r w:rsidR="00BB738C" w:rsidRPr="00AC7DA5">
              <w:rPr>
                <w:rFonts w:ascii="宋体" w:hAnsi="宋体" w:hint="eastAsia"/>
                <w:szCs w:val="21"/>
              </w:rPr>
              <w:t>职称</w:t>
            </w:r>
            <w:r w:rsidRPr="00AC7DA5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54" w:type="dxa"/>
            <w:vAlign w:val="center"/>
          </w:tcPr>
          <w:p w:rsidR="00BB738C" w:rsidRPr="00AC7DA5" w:rsidRDefault="00BB738C" w:rsidP="00107F8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分工</w:t>
            </w:r>
          </w:p>
        </w:tc>
        <w:tc>
          <w:tcPr>
            <w:tcW w:w="976" w:type="dxa"/>
            <w:vAlign w:val="center"/>
          </w:tcPr>
          <w:p w:rsidR="00BB738C" w:rsidRPr="00AC7DA5" w:rsidRDefault="00BB738C" w:rsidP="00107F8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工作量（月）</w:t>
            </w:r>
          </w:p>
        </w:tc>
      </w:tr>
      <w:tr w:rsidR="00110023" w:rsidRPr="00AC7DA5" w:rsidTr="008E415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110023" w:rsidRPr="00AC7DA5" w:rsidTr="008E415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110023" w:rsidRPr="00AC7DA5" w:rsidTr="008E4154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110023" w:rsidRPr="00AC7DA5" w:rsidTr="008E415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110023" w:rsidRPr="00AC7DA5" w:rsidTr="008E415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110023" w:rsidRPr="00AC7DA5" w:rsidRDefault="00110023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2378E1" w:rsidRPr="00AC7DA5" w:rsidTr="008E415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2378E1" w:rsidRPr="00AC7DA5" w:rsidTr="008E415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2378E1" w:rsidRPr="00AC7DA5" w:rsidTr="008E415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2378E1" w:rsidRPr="00AC7DA5" w:rsidTr="008E415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378E1" w:rsidRPr="00AC7DA5" w:rsidRDefault="002378E1" w:rsidP="00107F82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</w:tbl>
    <w:p w:rsidR="00525288" w:rsidRPr="00AC7DA5" w:rsidRDefault="00525288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BB738C" w:rsidRPr="00AC7DA5" w:rsidRDefault="00BB738C" w:rsidP="00107F82">
      <w:pPr>
        <w:adjustRightInd w:val="0"/>
        <w:spacing w:line="360" w:lineRule="auto"/>
        <w:rPr>
          <w:rFonts w:ascii="宋体" w:hAnsi="宋体" w:hint="eastAsia"/>
          <w:b/>
          <w:sz w:val="24"/>
          <w:szCs w:val="24"/>
        </w:rPr>
      </w:pPr>
      <w:r w:rsidRPr="00AC7DA5">
        <w:rPr>
          <w:rFonts w:ascii="宋体" w:hAnsi="宋体" w:hint="eastAsia"/>
          <w:b/>
          <w:sz w:val="24"/>
          <w:szCs w:val="24"/>
        </w:rPr>
        <w:t>2、</w:t>
      </w:r>
      <w:r w:rsidR="00CF222C" w:rsidRPr="00AC7DA5">
        <w:rPr>
          <w:rFonts w:ascii="宋体" w:hAnsi="宋体" w:hint="eastAsia"/>
          <w:b/>
          <w:sz w:val="24"/>
          <w:szCs w:val="24"/>
        </w:rPr>
        <w:t>1</w:t>
      </w:r>
      <w:r w:rsidR="00107F82" w:rsidRPr="00AC7DA5">
        <w:rPr>
          <w:rFonts w:ascii="宋体" w:hAnsi="宋体" w:hint="eastAsia"/>
          <w:b/>
          <w:sz w:val="24"/>
          <w:szCs w:val="24"/>
        </w:rPr>
        <w:t>-</w:t>
      </w:r>
      <w:r w:rsidR="00CF222C" w:rsidRPr="00AC7DA5">
        <w:rPr>
          <w:rFonts w:ascii="宋体" w:hAnsi="宋体" w:hint="eastAsia"/>
          <w:b/>
          <w:sz w:val="24"/>
          <w:szCs w:val="24"/>
        </w:rPr>
        <w:t>2名</w:t>
      </w:r>
      <w:r w:rsidR="00444658" w:rsidRPr="00AC7DA5">
        <w:rPr>
          <w:rFonts w:ascii="宋体" w:hAnsi="宋体" w:hint="eastAsia"/>
          <w:b/>
          <w:sz w:val="24"/>
          <w:szCs w:val="24"/>
        </w:rPr>
        <w:t>主要研究人员资</w:t>
      </w:r>
      <w:r w:rsidRPr="00AC7DA5">
        <w:rPr>
          <w:rFonts w:ascii="宋体" w:hAnsi="宋体" w:hint="eastAsia"/>
          <w:b/>
          <w:sz w:val="24"/>
          <w:szCs w:val="24"/>
        </w:rPr>
        <w:t>历（学历、简历、论著、成果、获奖情况等）</w:t>
      </w:r>
    </w:p>
    <w:p w:rsidR="00CC0B14" w:rsidRPr="00AC7DA5" w:rsidRDefault="00CC0B14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2378E1" w:rsidRPr="00AC7DA5" w:rsidRDefault="002378E1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2378E1" w:rsidRPr="00AC7DA5" w:rsidRDefault="002378E1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525288" w:rsidRPr="00AC7DA5" w:rsidRDefault="00525288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525288" w:rsidRPr="00AC7DA5" w:rsidRDefault="00525288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362D62" w:rsidRPr="00AC7DA5" w:rsidRDefault="00362D62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C72789" w:rsidRPr="00AC7DA5" w:rsidRDefault="00C72789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C72789" w:rsidRPr="00AC7DA5" w:rsidRDefault="00C72789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C72789" w:rsidRPr="00AC7DA5" w:rsidRDefault="00C72789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C72789" w:rsidRPr="00AC7DA5" w:rsidRDefault="00C72789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C72789" w:rsidRPr="00AC7DA5" w:rsidRDefault="00C72789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C72789" w:rsidRPr="00AC7DA5" w:rsidRDefault="00C72789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C72789" w:rsidRPr="00AC7DA5" w:rsidRDefault="00C72789" w:rsidP="00107F82">
      <w:pPr>
        <w:adjustRightInd w:val="0"/>
        <w:spacing w:line="360" w:lineRule="auto"/>
        <w:rPr>
          <w:rFonts w:ascii="宋体" w:hAnsi="宋体" w:hint="eastAsia"/>
          <w:sz w:val="24"/>
          <w:szCs w:val="24"/>
        </w:rPr>
      </w:pPr>
    </w:p>
    <w:p w:rsidR="00BB738C" w:rsidRPr="00AC7DA5" w:rsidRDefault="00107F82" w:rsidP="00107F82">
      <w:pPr>
        <w:adjustRightInd w:val="0"/>
        <w:spacing w:line="360" w:lineRule="auto"/>
        <w:rPr>
          <w:rFonts w:ascii="宋体" w:hAnsi="宋体" w:hint="eastAsia"/>
          <w:b/>
          <w:color w:val="FF0000"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br w:type="page"/>
      </w:r>
      <w:r w:rsidR="00525288" w:rsidRPr="00AC7DA5">
        <w:rPr>
          <w:rFonts w:ascii="宋体" w:hAnsi="宋体" w:hint="eastAsia"/>
          <w:b/>
          <w:sz w:val="24"/>
          <w:szCs w:val="24"/>
        </w:rPr>
        <w:lastRenderedPageBreak/>
        <w:t>七</w:t>
      </w:r>
      <w:r w:rsidR="00DA51DF" w:rsidRPr="00AC7DA5">
        <w:rPr>
          <w:rFonts w:ascii="宋体" w:hAnsi="宋体" w:hint="eastAsia"/>
          <w:b/>
          <w:sz w:val="24"/>
          <w:szCs w:val="24"/>
        </w:rPr>
        <w:t>、</w:t>
      </w:r>
      <w:r w:rsidR="00CF2E25" w:rsidRPr="00AC7DA5">
        <w:rPr>
          <w:rFonts w:ascii="宋体" w:hAnsi="宋体" w:hint="eastAsia"/>
          <w:b/>
          <w:color w:val="000000"/>
          <w:sz w:val="24"/>
          <w:szCs w:val="24"/>
        </w:rPr>
        <w:t>研发经费</w:t>
      </w:r>
    </w:p>
    <w:p w:rsidR="00BE0738" w:rsidRPr="00AC7DA5" w:rsidRDefault="00BE0738" w:rsidP="00A46D6E">
      <w:pPr>
        <w:pStyle w:val="a6"/>
        <w:spacing w:after="0" w:line="312" w:lineRule="auto"/>
        <w:ind w:right="159"/>
        <w:jc w:val="right"/>
        <w:rPr>
          <w:rFonts w:ascii="宋体" w:hAnsi="宋体" w:hint="eastAsia"/>
          <w:b/>
          <w:sz w:val="24"/>
          <w:szCs w:val="24"/>
        </w:rPr>
      </w:pPr>
      <w:r w:rsidRPr="00AC7DA5">
        <w:rPr>
          <w:rFonts w:ascii="宋体" w:hAnsi="宋体" w:hint="eastAsia"/>
          <w:b/>
          <w:sz w:val="24"/>
          <w:szCs w:val="24"/>
        </w:rPr>
        <w:t>单位：万元</w:t>
      </w:r>
    </w:p>
    <w:tbl>
      <w:tblPr>
        <w:tblW w:w="884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70"/>
        <w:gridCol w:w="851"/>
        <w:gridCol w:w="708"/>
        <w:gridCol w:w="851"/>
        <w:gridCol w:w="1276"/>
        <w:gridCol w:w="2693"/>
      </w:tblGrid>
      <w:tr w:rsidR="00B71693" w:rsidRPr="00AC7DA5" w:rsidTr="007A4BF5">
        <w:trPr>
          <w:trHeight w:hRule="exact" w:val="1026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 w:hint="eastAsia"/>
                <w:b/>
                <w:szCs w:val="21"/>
              </w:rPr>
            </w:pPr>
            <w:bookmarkStart w:id="1" w:name="OLE_LINK2"/>
            <w:r w:rsidRPr="00AC7DA5">
              <w:rPr>
                <w:rFonts w:ascii="宋体" w:hAnsi="宋体" w:hint="eastAsia"/>
                <w:b/>
                <w:szCs w:val="21"/>
              </w:rPr>
              <w:t>课题支出预算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/>
                <w:szCs w:val="21"/>
              </w:rPr>
            </w:pPr>
            <w:r w:rsidRPr="00AC7DA5">
              <w:rPr>
                <w:rFonts w:ascii="宋体" w:hAnsi="宋体" w:hint="eastAsia"/>
                <w:b/>
                <w:szCs w:val="21"/>
              </w:rPr>
              <w:t>数量/  单位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 w:hint="eastAsia"/>
                <w:b/>
                <w:szCs w:val="21"/>
              </w:rPr>
            </w:pPr>
            <w:r w:rsidRPr="00AC7DA5">
              <w:rPr>
                <w:rFonts w:ascii="宋体" w:hAnsi="宋体" w:hint="eastAsia"/>
                <w:b/>
                <w:szCs w:val="21"/>
              </w:rPr>
              <w:t>单价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/>
                <w:szCs w:val="21"/>
              </w:rPr>
            </w:pPr>
            <w:r w:rsidRPr="00AC7DA5">
              <w:rPr>
                <w:rFonts w:ascii="宋体" w:hAnsi="宋体" w:hint="eastAsia"/>
                <w:b/>
                <w:szCs w:val="21"/>
              </w:rPr>
              <w:t>预算  总额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 w:hint="eastAsia"/>
                <w:b/>
                <w:szCs w:val="21"/>
              </w:rPr>
            </w:pPr>
            <w:r w:rsidRPr="00AC7DA5">
              <w:rPr>
                <w:rFonts w:ascii="宋体" w:hAnsi="宋体" w:hint="eastAsia"/>
                <w:b/>
                <w:szCs w:val="21"/>
              </w:rPr>
              <w:t>其中：</w:t>
            </w:r>
            <w:r w:rsidR="00CF1749" w:rsidRPr="00AC7DA5">
              <w:rPr>
                <w:rFonts w:ascii="宋体" w:hAnsi="宋体" w:hint="eastAsia"/>
                <w:b/>
                <w:szCs w:val="21"/>
              </w:rPr>
              <w:t>基金会</w:t>
            </w:r>
            <w:r w:rsidRPr="00AC7DA5">
              <w:rPr>
                <w:rFonts w:ascii="宋体" w:hAnsi="宋体" w:hint="eastAsia"/>
                <w:b/>
                <w:szCs w:val="21"/>
              </w:rPr>
              <w:t>资助额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 w:hint="eastAsia"/>
                <w:b/>
                <w:szCs w:val="21"/>
              </w:rPr>
            </w:pPr>
            <w:r w:rsidRPr="00AC7DA5">
              <w:rPr>
                <w:rFonts w:ascii="宋体" w:hAnsi="宋体" w:hint="eastAsia"/>
                <w:b/>
                <w:szCs w:val="21"/>
              </w:rPr>
              <w:t>备注/计算依据</w:t>
            </w:r>
          </w:p>
        </w:tc>
      </w:tr>
      <w:tr w:rsidR="00B71693" w:rsidRPr="00AC7DA5" w:rsidTr="007A4BF5">
        <w:trPr>
          <w:trHeight w:hRule="exact" w:val="341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b/>
                <w:szCs w:val="21"/>
              </w:rPr>
            </w:pPr>
            <w:r w:rsidRPr="00AC7DA5">
              <w:rPr>
                <w:rFonts w:ascii="宋体" w:hAnsi="宋体" w:hint="eastAsia"/>
                <w:b/>
                <w:szCs w:val="21"/>
              </w:rPr>
              <w:t>一、直接费用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361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1、人员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367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1)课题负责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373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2)课题参与人员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365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2、设备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1)购置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2)试制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3)车辆试制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3、业务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1)材料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2)燃料及动力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3)外协测试化验加工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4)出版/文献/信息传播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(5)会议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4、修缮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5、其他直接费用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2378E1">
        <w:trPr>
          <w:trHeight w:hRule="exact" w:val="454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b/>
                <w:szCs w:val="21"/>
              </w:rPr>
            </w:pPr>
            <w:r w:rsidRPr="00AC7DA5">
              <w:rPr>
                <w:rFonts w:ascii="宋体" w:hAnsi="宋体" w:hint="eastAsia"/>
                <w:b/>
                <w:szCs w:val="21"/>
              </w:rPr>
              <w:t>二、间接费用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381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1、现有仪器设备使用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303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2、房屋占用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353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3、管理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402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  <w:r w:rsidRPr="00AC7DA5">
              <w:rPr>
                <w:rFonts w:ascii="宋体" w:hAnsi="宋体" w:hint="eastAsia"/>
                <w:szCs w:val="21"/>
              </w:rPr>
              <w:t>4、其他间接费用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453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b/>
                <w:szCs w:val="21"/>
              </w:rPr>
            </w:pPr>
            <w:r w:rsidRPr="00AC7DA5">
              <w:rPr>
                <w:rFonts w:ascii="宋体" w:hAnsi="宋体" w:hint="eastAsia"/>
                <w:b/>
                <w:szCs w:val="21"/>
              </w:rPr>
              <w:t>三、协作研究支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  <w:tr w:rsidR="00B71693" w:rsidRPr="00AC7DA5" w:rsidTr="007A4BF5">
        <w:trPr>
          <w:trHeight w:hRule="exact" w:val="375"/>
          <w:tblCellSpacing w:w="0" w:type="dxa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b/>
                <w:szCs w:val="21"/>
              </w:rPr>
            </w:pPr>
            <w:r w:rsidRPr="00AC7DA5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1693" w:rsidRPr="00AC7DA5" w:rsidRDefault="00B71693" w:rsidP="00A46D6E">
            <w:pPr>
              <w:adjustRightInd w:val="0"/>
              <w:snapToGrid w:val="0"/>
              <w:rPr>
                <w:rFonts w:ascii="宋体" w:hAnsi="宋体" w:cs="宋体" w:hint="eastAsia"/>
                <w:szCs w:val="21"/>
              </w:rPr>
            </w:pPr>
          </w:p>
        </w:tc>
      </w:tr>
    </w:tbl>
    <w:bookmarkEnd w:id="1"/>
    <w:p w:rsidR="00BE0738" w:rsidRPr="00AC7DA5" w:rsidRDefault="007A4BF5" w:rsidP="00D66CBC">
      <w:pPr>
        <w:spacing w:line="360" w:lineRule="auto"/>
        <w:rPr>
          <w:rFonts w:ascii="宋体" w:hAnsi="宋体" w:hint="eastAsia"/>
          <w:b/>
          <w:sz w:val="24"/>
        </w:rPr>
      </w:pPr>
      <w:r w:rsidRPr="00AC7DA5">
        <w:rPr>
          <w:rFonts w:ascii="宋体" w:hAnsi="宋体" w:hint="eastAsia"/>
          <w:b/>
          <w:color w:val="FF0000"/>
          <w:sz w:val="24"/>
          <w:szCs w:val="24"/>
        </w:rPr>
        <w:t xml:space="preserve">注: </w:t>
      </w:r>
      <w:r w:rsidR="007F4955" w:rsidRPr="00AC7DA5">
        <w:rPr>
          <w:rFonts w:ascii="宋体" w:hAnsi="宋体" w:hint="eastAsia"/>
          <w:b/>
          <w:color w:val="FF0000"/>
          <w:sz w:val="24"/>
          <w:szCs w:val="24"/>
        </w:rPr>
        <w:t>仪器、设备等各类固定资产，以及</w:t>
      </w:r>
      <w:r w:rsidRPr="00AC7DA5">
        <w:rPr>
          <w:rFonts w:ascii="宋体" w:hAnsi="宋体" w:hint="eastAsia"/>
          <w:b/>
          <w:color w:val="FF0000"/>
          <w:sz w:val="24"/>
          <w:szCs w:val="24"/>
        </w:rPr>
        <w:t>立项前己发生的费用，不得列入“其中：基金会资助”栏。</w:t>
      </w:r>
      <w:r w:rsidR="00F67137">
        <w:rPr>
          <w:rFonts w:ascii="仿宋_GB2312" w:eastAsia="仿宋_GB2312"/>
          <w:b/>
          <w:sz w:val="28"/>
        </w:rPr>
        <w:br w:type="page"/>
      </w:r>
      <w:r w:rsidR="00525288" w:rsidRPr="00AC7DA5">
        <w:rPr>
          <w:rFonts w:ascii="宋体" w:hAnsi="宋体" w:hint="eastAsia"/>
          <w:b/>
          <w:sz w:val="24"/>
        </w:rPr>
        <w:lastRenderedPageBreak/>
        <w:t>八</w:t>
      </w:r>
      <w:r w:rsidR="00DA51DF" w:rsidRPr="00AC7DA5">
        <w:rPr>
          <w:rFonts w:ascii="宋体" w:hAnsi="宋体" w:hint="eastAsia"/>
          <w:b/>
          <w:sz w:val="24"/>
        </w:rPr>
        <w:t>、</w:t>
      </w:r>
      <w:r w:rsidR="00BE0738" w:rsidRPr="00AC7DA5">
        <w:rPr>
          <w:rFonts w:ascii="宋体" w:hAnsi="宋体" w:hint="eastAsia"/>
          <w:b/>
          <w:sz w:val="24"/>
        </w:rPr>
        <w:t>单位意见</w:t>
      </w:r>
    </w:p>
    <w:p w:rsidR="00BE0738" w:rsidRPr="00AC7DA5" w:rsidRDefault="00284294" w:rsidP="00D66CBC">
      <w:pPr>
        <w:spacing w:line="360" w:lineRule="auto"/>
        <w:rPr>
          <w:rFonts w:ascii="宋体" w:hAnsi="宋体" w:hint="eastAsia"/>
          <w:sz w:val="22"/>
        </w:rPr>
      </w:pPr>
      <w:r w:rsidRPr="00AC7DA5">
        <w:rPr>
          <w:rFonts w:ascii="宋体" w:hAnsi="宋体" w:hint="eastAsia"/>
          <w:sz w:val="24"/>
        </w:rPr>
        <w:t xml:space="preserve">  </w:t>
      </w:r>
      <w:r w:rsidR="00CC0B14" w:rsidRPr="00AC7DA5">
        <w:rPr>
          <w:rFonts w:ascii="宋体" w:hAnsi="宋体" w:hint="eastAsia"/>
          <w:b/>
          <w:sz w:val="24"/>
        </w:rPr>
        <w:t>（高校及科研院所</w:t>
      </w:r>
      <w:r w:rsidR="00E14D79" w:rsidRPr="00AC7DA5">
        <w:rPr>
          <w:rFonts w:ascii="宋体" w:hAnsi="宋体" w:hint="eastAsia"/>
          <w:b/>
          <w:sz w:val="24"/>
        </w:rPr>
        <w:t>科技管理部门</w:t>
      </w:r>
      <w:r w:rsidR="00BE0738" w:rsidRPr="00AC7DA5">
        <w:rPr>
          <w:rFonts w:ascii="宋体" w:hAnsi="宋体" w:hint="eastAsia"/>
          <w:b/>
          <w:sz w:val="24"/>
        </w:rPr>
        <w:t>审查</w:t>
      </w:r>
      <w:r w:rsidR="00137AD2" w:rsidRPr="00AC7DA5">
        <w:rPr>
          <w:rFonts w:ascii="宋体" w:hAnsi="宋体" w:hint="eastAsia"/>
          <w:b/>
          <w:sz w:val="24"/>
        </w:rPr>
        <w:t>、</w:t>
      </w:r>
      <w:r w:rsidR="00BE0738" w:rsidRPr="00AC7DA5">
        <w:rPr>
          <w:rFonts w:ascii="宋体" w:hAnsi="宋体" w:hint="eastAsia"/>
          <w:b/>
          <w:sz w:val="24"/>
        </w:rPr>
        <w:t>盖章。</w:t>
      </w:r>
      <w:r w:rsidR="00CC0B14" w:rsidRPr="00AC7DA5">
        <w:rPr>
          <w:rFonts w:ascii="宋体" w:hAnsi="宋体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BE0738" w:rsidRPr="00AC7DA5" w:rsidTr="002378E1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8364" w:type="dxa"/>
          </w:tcPr>
          <w:p w:rsidR="00BE0738" w:rsidRPr="00AC7DA5" w:rsidRDefault="00BE0738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0D52C5" w:rsidRPr="00AC7DA5" w:rsidRDefault="000D52C5" w:rsidP="00D66CBC">
            <w:pPr>
              <w:spacing w:line="360" w:lineRule="auto"/>
              <w:ind w:leftChars="-1" w:left="231" w:rightChars="98" w:right="206" w:hangingChars="106" w:hanging="233"/>
              <w:rPr>
                <w:rFonts w:ascii="宋体" w:hAnsi="宋体" w:hint="eastAsia"/>
                <w:sz w:val="22"/>
              </w:rPr>
            </w:pPr>
          </w:p>
          <w:p w:rsidR="00841051" w:rsidRPr="00AC7DA5" w:rsidRDefault="00841051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CC0B14" w:rsidRPr="00AC7DA5" w:rsidRDefault="00CC0B14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CC0B14" w:rsidRPr="00AC7DA5" w:rsidRDefault="00CC0B14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CC0B14" w:rsidRPr="00AC7DA5" w:rsidRDefault="00CC0B14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CC0B14" w:rsidRPr="00AC7DA5" w:rsidRDefault="00CC0B14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525288" w:rsidRPr="00AC7DA5" w:rsidRDefault="00525288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525288" w:rsidRPr="00AC7DA5" w:rsidRDefault="00525288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CC0B14" w:rsidRPr="00AC7DA5" w:rsidRDefault="00CC0B14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BE0738" w:rsidRPr="00AC7DA5" w:rsidRDefault="00BE0738" w:rsidP="00D66CBC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AC7DA5">
              <w:rPr>
                <w:rFonts w:ascii="宋体" w:hAnsi="宋体" w:hint="eastAsia"/>
                <w:sz w:val="24"/>
              </w:rPr>
              <w:t xml:space="preserve">                  </w:t>
            </w:r>
            <w:r w:rsidR="0007241A" w:rsidRPr="00AC7DA5">
              <w:rPr>
                <w:rFonts w:ascii="宋体" w:hAnsi="宋体" w:hint="eastAsia"/>
                <w:sz w:val="24"/>
              </w:rPr>
              <w:t xml:space="preserve">         </w:t>
            </w:r>
            <w:r w:rsidR="0007241A" w:rsidRPr="00AC7DA5">
              <w:rPr>
                <w:rFonts w:ascii="宋体" w:hAnsi="宋体" w:hint="eastAsia"/>
                <w:b/>
                <w:sz w:val="24"/>
              </w:rPr>
              <w:t>盖章</w:t>
            </w:r>
            <w:r w:rsidRPr="00AC7DA5">
              <w:rPr>
                <w:rFonts w:ascii="宋体" w:hAnsi="宋体" w:hint="eastAsia"/>
                <w:b/>
                <w:sz w:val="24"/>
              </w:rPr>
              <w:t>：</w:t>
            </w:r>
            <w:r w:rsidR="0007241A" w:rsidRPr="00AC7DA5"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:rsidR="002C36F9" w:rsidRPr="00AC7DA5" w:rsidRDefault="002C36F9" w:rsidP="00D66CBC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  <w:p w:rsidR="00BE0738" w:rsidRPr="00AC7DA5" w:rsidRDefault="00BE0738" w:rsidP="00D66CBC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AC7DA5">
              <w:rPr>
                <w:rFonts w:ascii="宋体" w:hAnsi="宋体" w:hint="eastAsia"/>
                <w:b/>
                <w:sz w:val="24"/>
              </w:rPr>
              <w:t xml:space="preserve">                           </w:t>
            </w:r>
            <w:r w:rsidR="00CC7181" w:rsidRPr="00AC7DA5">
              <w:rPr>
                <w:rFonts w:ascii="宋体" w:hAnsi="宋体" w:hint="eastAsia"/>
                <w:b/>
                <w:sz w:val="24"/>
              </w:rPr>
              <w:t xml:space="preserve">       </w:t>
            </w:r>
            <w:r w:rsidRPr="00AC7DA5">
              <w:rPr>
                <w:rFonts w:ascii="宋体" w:hAnsi="宋体" w:hint="eastAsia"/>
                <w:b/>
                <w:sz w:val="24"/>
              </w:rPr>
              <w:t xml:space="preserve">   年      月     日</w:t>
            </w:r>
          </w:p>
          <w:p w:rsidR="002C36F9" w:rsidRPr="00AC7DA5" w:rsidRDefault="002C36F9" w:rsidP="00D66CBC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</w:tbl>
    <w:p w:rsidR="00BB738C" w:rsidRPr="00AC7DA5" w:rsidRDefault="00BB738C" w:rsidP="00D66CBC">
      <w:pPr>
        <w:spacing w:line="360" w:lineRule="auto"/>
        <w:rPr>
          <w:rFonts w:ascii="宋体" w:hAnsi="宋体" w:hint="eastAsia"/>
          <w:sz w:val="24"/>
        </w:rPr>
      </w:pPr>
    </w:p>
    <w:sectPr w:rsidR="00BB738C" w:rsidRPr="00AC7DA5" w:rsidSect="001C3EDC">
      <w:footerReference w:type="default" r:id="rId9"/>
      <w:pgSz w:w="11906" w:h="16838"/>
      <w:pgMar w:top="1440" w:right="1588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08" w:rsidRDefault="00D01908">
      <w:r>
        <w:separator/>
      </w:r>
    </w:p>
  </w:endnote>
  <w:endnote w:type="continuationSeparator" w:id="0">
    <w:p w:rsidR="00D01908" w:rsidRDefault="00D0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DC" w:rsidRPr="00825859" w:rsidRDefault="001C3EDC" w:rsidP="00825859">
    <w:pPr>
      <w:pStyle w:val="a8"/>
      <w:jc w:val="center"/>
    </w:pPr>
    <w:r w:rsidRPr="00825859">
      <w:rPr>
        <w:lang w:val="zh-CN"/>
      </w:rPr>
      <w:t>第</w:t>
    </w:r>
    <w:r w:rsidRPr="00825859">
      <w:rPr>
        <w:bCs/>
      </w:rPr>
      <w:fldChar w:fldCharType="begin"/>
    </w:r>
    <w:r w:rsidRPr="00825859">
      <w:rPr>
        <w:bCs/>
      </w:rPr>
      <w:instrText>PAGE</w:instrText>
    </w:r>
    <w:r w:rsidRPr="00825859">
      <w:rPr>
        <w:bCs/>
      </w:rPr>
      <w:fldChar w:fldCharType="separate"/>
    </w:r>
    <w:r w:rsidR="00097F3D">
      <w:rPr>
        <w:bCs/>
        <w:noProof/>
      </w:rPr>
      <w:t>1</w:t>
    </w:r>
    <w:r w:rsidRPr="00825859">
      <w:rPr>
        <w:bCs/>
      </w:rPr>
      <w:fldChar w:fldCharType="end"/>
    </w:r>
    <w:r w:rsidRPr="00825859">
      <w:rPr>
        <w:bCs/>
      </w:rPr>
      <w:t>页</w:t>
    </w:r>
    <w:r w:rsidRPr="00825859">
      <w:rPr>
        <w:rFonts w:hint="eastAsia"/>
        <w:bCs/>
      </w:rPr>
      <w:t>，</w:t>
    </w:r>
    <w:r w:rsidRPr="00825859">
      <w:rPr>
        <w:bCs/>
      </w:rPr>
      <w:t>共</w:t>
    </w:r>
    <w:r w:rsidRPr="00825859">
      <w:rPr>
        <w:lang w:val="zh-CN"/>
      </w:rPr>
      <w:t xml:space="preserve"> </w:t>
    </w:r>
    <w:r w:rsidRPr="00825859">
      <w:rPr>
        <w:bCs/>
      </w:rPr>
      <w:fldChar w:fldCharType="begin"/>
    </w:r>
    <w:r w:rsidRPr="00825859">
      <w:rPr>
        <w:bCs/>
      </w:rPr>
      <w:instrText>NUMPAGES</w:instrText>
    </w:r>
    <w:r w:rsidRPr="00825859">
      <w:rPr>
        <w:bCs/>
      </w:rPr>
      <w:fldChar w:fldCharType="separate"/>
    </w:r>
    <w:r w:rsidR="00097F3D">
      <w:rPr>
        <w:bCs/>
        <w:noProof/>
      </w:rPr>
      <w:t>9</w:t>
    </w:r>
    <w:r w:rsidRPr="00825859">
      <w:rPr>
        <w:bCs/>
      </w:rPr>
      <w:fldChar w:fldCharType="end"/>
    </w:r>
    <w:r w:rsidRPr="00825859">
      <w:rPr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08" w:rsidRDefault="00D01908">
      <w:r>
        <w:separator/>
      </w:r>
    </w:p>
  </w:footnote>
  <w:footnote w:type="continuationSeparator" w:id="0">
    <w:p w:rsidR="00D01908" w:rsidRDefault="00D0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A5A"/>
    <w:multiLevelType w:val="singleLevel"/>
    <w:tmpl w:val="CAF25602"/>
    <w:lvl w:ilvl="0">
      <w:start w:val="13"/>
      <w:numFmt w:val="japaneseCounting"/>
      <w:lvlText w:val="%1、"/>
      <w:lvlJc w:val="left"/>
      <w:pPr>
        <w:tabs>
          <w:tab w:val="num" w:pos="874"/>
        </w:tabs>
        <w:ind w:left="874" w:hanging="852"/>
      </w:pPr>
      <w:rPr>
        <w:rFonts w:hint="eastAsia"/>
      </w:rPr>
    </w:lvl>
  </w:abstractNum>
  <w:abstractNum w:abstractNumId="1">
    <w:nsid w:val="00D226DD"/>
    <w:multiLevelType w:val="hybridMultilevel"/>
    <w:tmpl w:val="444EE05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D355FD"/>
    <w:multiLevelType w:val="singleLevel"/>
    <w:tmpl w:val="312A8A10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019E2C7E"/>
    <w:multiLevelType w:val="hybridMultilevel"/>
    <w:tmpl w:val="09C29A18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0E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C2C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9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6E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0F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C0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ED9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EDA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A7B73"/>
    <w:multiLevelType w:val="singleLevel"/>
    <w:tmpl w:val="F9EC55DA"/>
    <w:lvl w:ilvl="0">
      <w:start w:val="1"/>
      <w:numFmt w:val="none"/>
      <w:lvlText w:val="一、"/>
      <w:lvlJc w:val="left"/>
      <w:pPr>
        <w:tabs>
          <w:tab w:val="num" w:pos="1260"/>
        </w:tabs>
        <w:ind w:left="1260" w:hanging="552"/>
      </w:pPr>
      <w:rPr>
        <w:rFonts w:hint="eastAsia"/>
      </w:rPr>
    </w:lvl>
  </w:abstractNum>
  <w:abstractNum w:abstractNumId="5">
    <w:nsid w:val="04376C87"/>
    <w:multiLevelType w:val="hybridMultilevel"/>
    <w:tmpl w:val="6ED451E0"/>
    <w:lvl w:ilvl="0" w:tplc="F38CDA8A">
      <w:start w:val="4"/>
      <w:numFmt w:val="japaneseCounting"/>
      <w:lvlText w:val="第%1、"/>
      <w:lvlJc w:val="left"/>
      <w:pPr>
        <w:ind w:left="1282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6">
    <w:nsid w:val="06C25F48"/>
    <w:multiLevelType w:val="hybridMultilevel"/>
    <w:tmpl w:val="09BA7942"/>
    <w:lvl w:ilvl="0" w:tplc="7EA2762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6CC69E8"/>
    <w:multiLevelType w:val="hybridMultilevel"/>
    <w:tmpl w:val="BF6C14CE"/>
    <w:lvl w:ilvl="0" w:tplc="2AB617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4820AA"/>
    <w:multiLevelType w:val="hybridMultilevel"/>
    <w:tmpl w:val="D87A7016"/>
    <w:lvl w:ilvl="0" w:tplc="7CD803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420467"/>
    <w:multiLevelType w:val="hybridMultilevel"/>
    <w:tmpl w:val="B846DBEC"/>
    <w:lvl w:ilvl="0" w:tplc="B576F76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0BC07BA0"/>
    <w:multiLevelType w:val="hybridMultilevel"/>
    <w:tmpl w:val="FBBCF17C"/>
    <w:lvl w:ilvl="0" w:tplc="0409000B">
      <w:start w:val="1"/>
      <w:numFmt w:val="bullet"/>
      <w:lvlText w:val="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1">
    <w:nsid w:val="0DA4750E"/>
    <w:multiLevelType w:val="hybridMultilevel"/>
    <w:tmpl w:val="436E264E"/>
    <w:lvl w:ilvl="0" w:tplc="7FCC1BDC">
      <w:start w:val="2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0E6852BB"/>
    <w:multiLevelType w:val="hybridMultilevel"/>
    <w:tmpl w:val="264E03A8"/>
    <w:lvl w:ilvl="0" w:tplc="C834E9E8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0AB35E0"/>
    <w:multiLevelType w:val="singleLevel"/>
    <w:tmpl w:val="246246A4"/>
    <w:lvl w:ilvl="0">
      <w:start w:val="2"/>
      <w:numFmt w:val="japaneseCounting"/>
      <w:lvlText w:val="%1、"/>
      <w:lvlJc w:val="left"/>
      <w:pPr>
        <w:tabs>
          <w:tab w:val="num" w:pos="1428"/>
        </w:tabs>
        <w:ind w:left="1428" w:hanging="720"/>
      </w:pPr>
      <w:rPr>
        <w:rFonts w:hint="eastAsia"/>
      </w:rPr>
    </w:lvl>
  </w:abstractNum>
  <w:abstractNum w:abstractNumId="14">
    <w:nsid w:val="13F95BAF"/>
    <w:multiLevelType w:val="hybridMultilevel"/>
    <w:tmpl w:val="4C002A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47E6222"/>
    <w:multiLevelType w:val="hybridMultilevel"/>
    <w:tmpl w:val="E92AA666"/>
    <w:lvl w:ilvl="0" w:tplc="896433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82A4A5F"/>
    <w:multiLevelType w:val="hybridMultilevel"/>
    <w:tmpl w:val="BBC286E0"/>
    <w:lvl w:ilvl="0" w:tplc="27FEB8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1A03ABE"/>
    <w:multiLevelType w:val="hybridMultilevel"/>
    <w:tmpl w:val="B4F24AE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2611032F"/>
    <w:multiLevelType w:val="multilevel"/>
    <w:tmpl w:val="12022C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742546A"/>
    <w:multiLevelType w:val="hybridMultilevel"/>
    <w:tmpl w:val="47EEC1C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2E971573"/>
    <w:multiLevelType w:val="hybridMultilevel"/>
    <w:tmpl w:val="C6868E86"/>
    <w:lvl w:ilvl="0" w:tplc="726E710E">
      <w:start w:val="3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7B668C"/>
    <w:multiLevelType w:val="multilevel"/>
    <w:tmpl w:val="13C4C3C2"/>
    <w:lvl w:ilvl="0">
      <w:start w:val="2"/>
      <w:numFmt w:val="japaneseCounting"/>
      <w:lvlText w:val="%1、"/>
      <w:lvlJc w:val="left"/>
      <w:pPr>
        <w:tabs>
          <w:tab w:val="num" w:pos="1428"/>
        </w:tabs>
        <w:ind w:left="1428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0E3FDF"/>
    <w:multiLevelType w:val="hybridMultilevel"/>
    <w:tmpl w:val="3D08CEEA"/>
    <w:lvl w:ilvl="0" w:tplc="0409000B">
      <w:start w:val="1"/>
      <w:numFmt w:val="bullet"/>
      <w:lvlText w:val="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3">
    <w:nsid w:val="38C1031C"/>
    <w:multiLevelType w:val="hybridMultilevel"/>
    <w:tmpl w:val="3E96527A"/>
    <w:lvl w:ilvl="0" w:tplc="B1E8A674">
      <w:start w:val="1"/>
      <w:numFmt w:val="decimal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24">
    <w:nsid w:val="3E2834E1"/>
    <w:multiLevelType w:val="singleLevel"/>
    <w:tmpl w:val="94086642"/>
    <w:lvl w:ilvl="0">
      <w:start w:val="7"/>
      <w:numFmt w:val="japaneseCounting"/>
      <w:lvlText w:val="%1、"/>
      <w:lvlJc w:val="left"/>
      <w:pPr>
        <w:tabs>
          <w:tab w:val="num" w:pos="1428"/>
        </w:tabs>
        <w:ind w:left="1428" w:hanging="720"/>
      </w:pPr>
      <w:rPr>
        <w:rFonts w:hint="eastAsia"/>
      </w:rPr>
    </w:lvl>
  </w:abstractNum>
  <w:abstractNum w:abstractNumId="25">
    <w:nsid w:val="446108FC"/>
    <w:multiLevelType w:val="hybridMultilevel"/>
    <w:tmpl w:val="6C9880B0"/>
    <w:lvl w:ilvl="0" w:tplc="CA62B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244A77"/>
    <w:multiLevelType w:val="hybridMultilevel"/>
    <w:tmpl w:val="08761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8FC297A"/>
    <w:multiLevelType w:val="hybridMultilevel"/>
    <w:tmpl w:val="780CF24C"/>
    <w:lvl w:ilvl="0" w:tplc="4B64AF4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4CF757C2"/>
    <w:multiLevelType w:val="singleLevel"/>
    <w:tmpl w:val="D3E21F06"/>
    <w:lvl w:ilvl="0">
      <w:start w:val="4"/>
      <w:numFmt w:val="japaneseCounting"/>
      <w:lvlText w:val="%1、"/>
      <w:lvlJc w:val="left"/>
      <w:pPr>
        <w:tabs>
          <w:tab w:val="num" w:pos="1428"/>
        </w:tabs>
        <w:ind w:left="1428" w:hanging="720"/>
      </w:pPr>
      <w:rPr>
        <w:rFonts w:hint="eastAsia"/>
        <w:b/>
      </w:rPr>
    </w:lvl>
  </w:abstractNum>
  <w:abstractNum w:abstractNumId="29">
    <w:nsid w:val="511B4942"/>
    <w:multiLevelType w:val="hybridMultilevel"/>
    <w:tmpl w:val="6AF24B34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0">
    <w:nsid w:val="54354230"/>
    <w:multiLevelType w:val="singleLevel"/>
    <w:tmpl w:val="9DFE844C"/>
    <w:lvl w:ilvl="0">
      <w:start w:val="6"/>
      <w:numFmt w:val="japaneseCounting"/>
      <w:lvlText w:val="%1、"/>
      <w:lvlJc w:val="left"/>
      <w:pPr>
        <w:tabs>
          <w:tab w:val="num" w:pos="1428"/>
        </w:tabs>
        <w:ind w:left="1428" w:hanging="720"/>
      </w:pPr>
      <w:rPr>
        <w:rFonts w:hint="eastAsia"/>
      </w:rPr>
    </w:lvl>
  </w:abstractNum>
  <w:abstractNum w:abstractNumId="31">
    <w:nsid w:val="56E9770C"/>
    <w:multiLevelType w:val="hybridMultilevel"/>
    <w:tmpl w:val="B74C7AB4"/>
    <w:lvl w:ilvl="0" w:tplc="F63CDD1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8D938EE"/>
    <w:multiLevelType w:val="hybridMultilevel"/>
    <w:tmpl w:val="A3F433F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3">
    <w:nsid w:val="5B244B29"/>
    <w:multiLevelType w:val="hybridMultilevel"/>
    <w:tmpl w:val="82AECDC2"/>
    <w:lvl w:ilvl="0" w:tplc="BEB0EA64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4">
    <w:nsid w:val="5B517DDD"/>
    <w:multiLevelType w:val="hybridMultilevel"/>
    <w:tmpl w:val="7FBCB188"/>
    <w:lvl w:ilvl="0" w:tplc="D3564362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5">
    <w:nsid w:val="606D7627"/>
    <w:multiLevelType w:val="hybridMultilevel"/>
    <w:tmpl w:val="8FCE58DA"/>
    <w:lvl w:ilvl="0" w:tplc="6E6A3B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9205C16">
      <w:start w:val="1"/>
      <w:numFmt w:val="decimal"/>
      <w:lvlText w:val="（%2）"/>
      <w:lvlJc w:val="left"/>
      <w:pPr>
        <w:tabs>
          <w:tab w:val="num" w:pos="1708"/>
        </w:tabs>
        <w:ind w:left="17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6">
    <w:nsid w:val="65857BAA"/>
    <w:multiLevelType w:val="hybridMultilevel"/>
    <w:tmpl w:val="4C8ABAEC"/>
    <w:lvl w:ilvl="0" w:tplc="E73EE32A">
      <w:start w:val="9"/>
      <w:numFmt w:val="japaneseCounting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5658C8"/>
    <w:multiLevelType w:val="hybridMultilevel"/>
    <w:tmpl w:val="4F0E2C6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>
    <w:nsid w:val="72267539"/>
    <w:multiLevelType w:val="hybridMultilevel"/>
    <w:tmpl w:val="3AD45218"/>
    <w:lvl w:ilvl="0" w:tplc="55FC317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28A6F0E"/>
    <w:multiLevelType w:val="hybridMultilevel"/>
    <w:tmpl w:val="89DAE00E"/>
    <w:lvl w:ilvl="0" w:tplc="0409000B">
      <w:start w:val="1"/>
      <w:numFmt w:val="bullet"/>
      <w:lvlText w:val="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0">
    <w:nsid w:val="72D7749C"/>
    <w:multiLevelType w:val="hybridMultilevel"/>
    <w:tmpl w:val="9F64405E"/>
    <w:lvl w:ilvl="0" w:tplc="DA8CA7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B3BA547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072B03"/>
    <w:multiLevelType w:val="singleLevel"/>
    <w:tmpl w:val="B248F31A"/>
    <w:lvl w:ilvl="0">
      <w:start w:val="9"/>
      <w:numFmt w:val="japaneseCounting"/>
      <w:lvlText w:val="%1、"/>
      <w:lvlJc w:val="left"/>
      <w:pPr>
        <w:tabs>
          <w:tab w:val="num" w:pos="1428"/>
        </w:tabs>
        <w:ind w:left="1428" w:hanging="720"/>
      </w:pPr>
      <w:rPr>
        <w:rFonts w:hint="eastAsia"/>
      </w:rPr>
    </w:lvl>
  </w:abstractNum>
  <w:abstractNum w:abstractNumId="42">
    <w:nsid w:val="778D2EE5"/>
    <w:multiLevelType w:val="singleLevel"/>
    <w:tmpl w:val="8722C61E"/>
    <w:lvl w:ilvl="0">
      <w:start w:val="1"/>
      <w:numFmt w:val="decimal"/>
      <w:lvlText w:val="%1、"/>
      <w:lvlJc w:val="left"/>
      <w:pPr>
        <w:tabs>
          <w:tab w:val="num" w:pos="1848"/>
        </w:tabs>
        <w:ind w:left="1848" w:hanging="420"/>
      </w:pPr>
      <w:rPr>
        <w:rFonts w:hint="eastAsia"/>
      </w:rPr>
    </w:lvl>
  </w:abstractNum>
  <w:abstractNum w:abstractNumId="43">
    <w:nsid w:val="78FE6ACC"/>
    <w:multiLevelType w:val="hybridMultilevel"/>
    <w:tmpl w:val="E1B68D9A"/>
    <w:lvl w:ilvl="0" w:tplc="F0687C9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84613A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DA473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C4CEB1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52A6CB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6425FD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990E18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0A97B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796EC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BA15F8"/>
    <w:multiLevelType w:val="hybridMultilevel"/>
    <w:tmpl w:val="0F5219F4"/>
    <w:lvl w:ilvl="0" w:tplc="1100B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33EC5DFE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65168B9E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AD6E01EA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EA8A399A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301E6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70CCCA70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E752C01A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196ED3B4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18342D"/>
    <w:multiLevelType w:val="hybridMultilevel"/>
    <w:tmpl w:val="BF4C3614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6">
    <w:nsid w:val="7A917031"/>
    <w:multiLevelType w:val="hybridMultilevel"/>
    <w:tmpl w:val="D8F0059A"/>
    <w:lvl w:ilvl="0" w:tplc="10DE52C6">
      <w:start w:val="1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47">
    <w:nsid w:val="7B1D5833"/>
    <w:multiLevelType w:val="hybridMultilevel"/>
    <w:tmpl w:val="D57A67A4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8">
    <w:nsid w:val="7CE00392"/>
    <w:multiLevelType w:val="hybridMultilevel"/>
    <w:tmpl w:val="7AA6AB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7ECE0B07"/>
    <w:multiLevelType w:val="hybridMultilevel"/>
    <w:tmpl w:val="C4AED520"/>
    <w:lvl w:ilvl="0" w:tplc="39BC66A2">
      <w:start w:val="3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8"/>
  </w:num>
  <w:num w:numId="5">
    <w:abstractNumId w:val="30"/>
  </w:num>
  <w:num w:numId="6">
    <w:abstractNumId w:val="2"/>
  </w:num>
  <w:num w:numId="7">
    <w:abstractNumId w:val="42"/>
  </w:num>
  <w:num w:numId="8">
    <w:abstractNumId w:val="41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6"/>
  </w:num>
  <w:num w:numId="14">
    <w:abstractNumId w:val="14"/>
  </w:num>
  <w:num w:numId="15">
    <w:abstractNumId w:val="44"/>
  </w:num>
  <w:num w:numId="16">
    <w:abstractNumId w:val="43"/>
  </w:num>
  <w:num w:numId="17">
    <w:abstractNumId w:val="31"/>
  </w:num>
  <w:num w:numId="18">
    <w:abstractNumId w:val="22"/>
  </w:num>
  <w:num w:numId="19">
    <w:abstractNumId w:val="46"/>
  </w:num>
  <w:num w:numId="20">
    <w:abstractNumId w:val="10"/>
  </w:num>
  <w:num w:numId="21">
    <w:abstractNumId w:val="39"/>
  </w:num>
  <w:num w:numId="22">
    <w:abstractNumId w:val="17"/>
  </w:num>
  <w:num w:numId="23">
    <w:abstractNumId w:val="1"/>
  </w:num>
  <w:num w:numId="24">
    <w:abstractNumId w:val="40"/>
  </w:num>
  <w:num w:numId="25">
    <w:abstractNumId w:val="5"/>
  </w:num>
  <w:num w:numId="26">
    <w:abstractNumId w:val="20"/>
  </w:num>
  <w:num w:numId="27">
    <w:abstractNumId w:val="48"/>
  </w:num>
  <w:num w:numId="28">
    <w:abstractNumId w:val="12"/>
  </w:num>
  <w:num w:numId="29">
    <w:abstractNumId w:val="36"/>
  </w:num>
  <w:num w:numId="30">
    <w:abstractNumId w:val="6"/>
  </w:num>
  <w:num w:numId="31">
    <w:abstractNumId w:val="9"/>
  </w:num>
  <w:num w:numId="32">
    <w:abstractNumId w:val="7"/>
  </w:num>
  <w:num w:numId="33">
    <w:abstractNumId w:val="15"/>
  </w:num>
  <w:num w:numId="34">
    <w:abstractNumId w:val="8"/>
  </w:num>
  <w:num w:numId="35">
    <w:abstractNumId w:val="3"/>
  </w:num>
  <w:num w:numId="36">
    <w:abstractNumId w:val="23"/>
  </w:num>
  <w:num w:numId="37">
    <w:abstractNumId w:val="11"/>
  </w:num>
  <w:num w:numId="38">
    <w:abstractNumId w:val="25"/>
  </w:num>
  <w:num w:numId="39">
    <w:abstractNumId w:val="49"/>
  </w:num>
  <w:num w:numId="40">
    <w:abstractNumId w:val="19"/>
  </w:num>
  <w:num w:numId="41">
    <w:abstractNumId w:val="34"/>
  </w:num>
  <w:num w:numId="42">
    <w:abstractNumId w:val="37"/>
  </w:num>
  <w:num w:numId="43">
    <w:abstractNumId w:val="29"/>
  </w:num>
  <w:num w:numId="44">
    <w:abstractNumId w:val="27"/>
  </w:num>
  <w:num w:numId="45">
    <w:abstractNumId w:val="32"/>
  </w:num>
  <w:num w:numId="46">
    <w:abstractNumId w:val="47"/>
  </w:num>
  <w:num w:numId="47">
    <w:abstractNumId w:val="45"/>
  </w:num>
  <w:num w:numId="48">
    <w:abstractNumId w:val="38"/>
  </w:num>
  <w:num w:numId="49">
    <w:abstractNumId w:val="1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2009-12-17sjtu-thesi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0zpe2dd620zf1exfxhpzdeawzv2rwsf9z2v&quot;&gt;My EndNote Library&lt;record-ids&gt;&lt;item&gt;17&lt;/item&gt;&lt;item&gt;32&lt;/item&gt;&lt;item&gt;47&lt;/item&gt;&lt;item&gt;66&lt;/item&gt;&lt;item&gt;195&lt;/item&gt;&lt;item&gt;199&lt;/item&gt;&lt;item&gt;262&lt;/item&gt;&lt;item&gt;277&lt;/item&gt;&lt;item&gt;568&lt;/item&gt;&lt;item&gt;569&lt;/item&gt;&lt;item&gt;572&lt;/item&gt;&lt;item&gt;639&lt;/item&gt;&lt;item&gt;640&lt;/item&gt;&lt;item&gt;641&lt;/item&gt;&lt;item&gt;647&lt;/item&gt;&lt;item&gt;648&lt;/item&gt;&lt;item&gt;661&lt;/item&gt;&lt;item&gt;662&lt;/item&gt;&lt;/record-ids&gt;&lt;/item&gt;&lt;/Libraries&gt;"/>
  </w:docVars>
  <w:rsids>
    <w:rsidRoot w:val="006C0AB1"/>
    <w:rsid w:val="00003F43"/>
    <w:rsid w:val="00010C3F"/>
    <w:rsid w:val="00012B3A"/>
    <w:rsid w:val="00014D1C"/>
    <w:rsid w:val="0002647E"/>
    <w:rsid w:val="00027851"/>
    <w:rsid w:val="00036E32"/>
    <w:rsid w:val="00037096"/>
    <w:rsid w:val="000509A1"/>
    <w:rsid w:val="00051CEF"/>
    <w:rsid w:val="00061681"/>
    <w:rsid w:val="0006169B"/>
    <w:rsid w:val="0006307D"/>
    <w:rsid w:val="000630F4"/>
    <w:rsid w:val="000646BD"/>
    <w:rsid w:val="00066CE2"/>
    <w:rsid w:val="0007241A"/>
    <w:rsid w:val="00076983"/>
    <w:rsid w:val="00076EAD"/>
    <w:rsid w:val="00082EB0"/>
    <w:rsid w:val="000837D2"/>
    <w:rsid w:val="000838E8"/>
    <w:rsid w:val="00093C18"/>
    <w:rsid w:val="00097F3D"/>
    <w:rsid w:val="000A390C"/>
    <w:rsid w:val="000A670A"/>
    <w:rsid w:val="000A6D20"/>
    <w:rsid w:val="000B70F1"/>
    <w:rsid w:val="000C097E"/>
    <w:rsid w:val="000C3179"/>
    <w:rsid w:val="000D4EF5"/>
    <w:rsid w:val="000D52C5"/>
    <w:rsid w:val="000D598D"/>
    <w:rsid w:val="000E4D60"/>
    <w:rsid w:val="0010023E"/>
    <w:rsid w:val="00101168"/>
    <w:rsid w:val="001019E6"/>
    <w:rsid w:val="00101AC2"/>
    <w:rsid w:val="00103E3B"/>
    <w:rsid w:val="00104FF7"/>
    <w:rsid w:val="00107F82"/>
    <w:rsid w:val="00110023"/>
    <w:rsid w:val="001165CD"/>
    <w:rsid w:val="00127BB0"/>
    <w:rsid w:val="00134916"/>
    <w:rsid w:val="00137AD2"/>
    <w:rsid w:val="00140FED"/>
    <w:rsid w:val="00145530"/>
    <w:rsid w:val="001468CF"/>
    <w:rsid w:val="0015738F"/>
    <w:rsid w:val="00166499"/>
    <w:rsid w:val="00173267"/>
    <w:rsid w:val="0017394B"/>
    <w:rsid w:val="0017434B"/>
    <w:rsid w:val="0017689F"/>
    <w:rsid w:val="00176C54"/>
    <w:rsid w:val="0017752F"/>
    <w:rsid w:val="00186AEF"/>
    <w:rsid w:val="00192FC0"/>
    <w:rsid w:val="001A3120"/>
    <w:rsid w:val="001B2AE8"/>
    <w:rsid w:val="001B361E"/>
    <w:rsid w:val="001B5F37"/>
    <w:rsid w:val="001C1A48"/>
    <w:rsid w:val="001C1EBD"/>
    <w:rsid w:val="001C30D8"/>
    <w:rsid w:val="001C34FA"/>
    <w:rsid w:val="001C3EDC"/>
    <w:rsid w:val="001C7D41"/>
    <w:rsid w:val="001E2A17"/>
    <w:rsid w:val="001E77B0"/>
    <w:rsid w:val="001F2CF7"/>
    <w:rsid w:val="001F447F"/>
    <w:rsid w:val="001F5ED3"/>
    <w:rsid w:val="001F7351"/>
    <w:rsid w:val="002011C7"/>
    <w:rsid w:val="00205A11"/>
    <w:rsid w:val="002065F1"/>
    <w:rsid w:val="00206DB9"/>
    <w:rsid w:val="002114B6"/>
    <w:rsid w:val="00222376"/>
    <w:rsid w:val="00227EB3"/>
    <w:rsid w:val="00233494"/>
    <w:rsid w:val="00235F35"/>
    <w:rsid w:val="002378E1"/>
    <w:rsid w:val="00243C1F"/>
    <w:rsid w:val="00260471"/>
    <w:rsid w:val="00263724"/>
    <w:rsid w:val="00265DCD"/>
    <w:rsid w:val="00276546"/>
    <w:rsid w:val="002803F9"/>
    <w:rsid w:val="0028072B"/>
    <w:rsid w:val="00284294"/>
    <w:rsid w:val="0028548A"/>
    <w:rsid w:val="00285E75"/>
    <w:rsid w:val="00286B69"/>
    <w:rsid w:val="00292DDB"/>
    <w:rsid w:val="002934A7"/>
    <w:rsid w:val="002948C1"/>
    <w:rsid w:val="00296E95"/>
    <w:rsid w:val="002C36F9"/>
    <w:rsid w:val="002C4647"/>
    <w:rsid w:val="002C6F38"/>
    <w:rsid w:val="002C708C"/>
    <w:rsid w:val="002C7226"/>
    <w:rsid w:val="002D5676"/>
    <w:rsid w:val="002E392E"/>
    <w:rsid w:val="002F33A1"/>
    <w:rsid w:val="002F7962"/>
    <w:rsid w:val="003019E5"/>
    <w:rsid w:val="00304B50"/>
    <w:rsid w:val="00306584"/>
    <w:rsid w:val="00311BE2"/>
    <w:rsid w:val="0031549D"/>
    <w:rsid w:val="00315F9D"/>
    <w:rsid w:val="00325F27"/>
    <w:rsid w:val="003262D3"/>
    <w:rsid w:val="00327A78"/>
    <w:rsid w:val="00341E24"/>
    <w:rsid w:val="00345B57"/>
    <w:rsid w:val="003501B6"/>
    <w:rsid w:val="003574DB"/>
    <w:rsid w:val="00361FD4"/>
    <w:rsid w:val="00362D62"/>
    <w:rsid w:val="00375FA8"/>
    <w:rsid w:val="00376C4F"/>
    <w:rsid w:val="00383170"/>
    <w:rsid w:val="00385CEF"/>
    <w:rsid w:val="00387C3B"/>
    <w:rsid w:val="00397DA1"/>
    <w:rsid w:val="003A030C"/>
    <w:rsid w:val="003A3CA9"/>
    <w:rsid w:val="003A4103"/>
    <w:rsid w:val="003A4692"/>
    <w:rsid w:val="003A73B6"/>
    <w:rsid w:val="003B0FBA"/>
    <w:rsid w:val="003B16B4"/>
    <w:rsid w:val="003C5E56"/>
    <w:rsid w:val="003D0647"/>
    <w:rsid w:val="003D486F"/>
    <w:rsid w:val="003E47C6"/>
    <w:rsid w:val="003E5656"/>
    <w:rsid w:val="003E56DF"/>
    <w:rsid w:val="003E5CE7"/>
    <w:rsid w:val="003E5E56"/>
    <w:rsid w:val="003E7658"/>
    <w:rsid w:val="003E795D"/>
    <w:rsid w:val="003F0C63"/>
    <w:rsid w:val="003F3E37"/>
    <w:rsid w:val="003F76AC"/>
    <w:rsid w:val="00404202"/>
    <w:rsid w:val="00407F94"/>
    <w:rsid w:val="0041008E"/>
    <w:rsid w:val="00411EE9"/>
    <w:rsid w:val="00421B85"/>
    <w:rsid w:val="00421FF2"/>
    <w:rsid w:val="00425132"/>
    <w:rsid w:val="00433EB0"/>
    <w:rsid w:val="00444658"/>
    <w:rsid w:val="004515B7"/>
    <w:rsid w:val="004617A4"/>
    <w:rsid w:val="00465BAB"/>
    <w:rsid w:val="00466AA6"/>
    <w:rsid w:val="00472675"/>
    <w:rsid w:val="00473914"/>
    <w:rsid w:val="0048057E"/>
    <w:rsid w:val="00481C8E"/>
    <w:rsid w:val="00482012"/>
    <w:rsid w:val="004834BF"/>
    <w:rsid w:val="00484EB0"/>
    <w:rsid w:val="00493B3D"/>
    <w:rsid w:val="00496B30"/>
    <w:rsid w:val="00497BC0"/>
    <w:rsid w:val="004A01E2"/>
    <w:rsid w:val="004A0C91"/>
    <w:rsid w:val="004A2B2D"/>
    <w:rsid w:val="004B28BD"/>
    <w:rsid w:val="004B31C3"/>
    <w:rsid w:val="004B3B60"/>
    <w:rsid w:val="004B470C"/>
    <w:rsid w:val="004C036D"/>
    <w:rsid w:val="004C4681"/>
    <w:rsid w:val="004C6D45"/>
    <w:rsid w:val="004D1E7B"/>
    <w:rsid w:val="004D3559"/>
    <w:rsid w:val="004D728E"/>
    <w:rsid w:val="004E3195"/>
    <w:rsid w:val="004E5078"/>
    <w:rsid w:val="004E512B"/>
    <w:rsid w:val="004F0114"/>
    <w:rsid w:val="004F3950"/>
    <w:rsid w:val="004F5F41"/>
    <w:rsid w:val="00502575"/>
    <w:rsid w:val="00502D96"/>
    <w:rsid w:val="00511076"/>
    <w:rsid w:val="0051242D"/>
    <w:rsid w:val="00515D6E"/>
    <w:rsid w:val="0051648C"/>
    <w:rsid w:val="00516EFE"/>
    <w:rsid w:val="005219D6"/>
    <w:rsid w:val="005223FB"/>
    <w:rsid w:val="005231CA"/>
    <w:rsid w:val="00525288"/>
    <w:rsid w:val="00526340"/>
    <w:rsid w:val="00533A7B"/>
    <w:rsid w:val="00535EFB"/>
    <w:rsid w:val="00542098"/>
    <w:rsid w:val="0054284D"/>
    <w:rsid w:val="00542C18"/>
    <w:rsid w:val="00544F41"/>
    <w:rsid w:val="005755A3"/>
    <w:rsid w:val="00575A0A"/>
    <w:rsid w:val="005768BC"/>
    <w:rsid w:val="00577D50"/>
    <w:rsid w:val="00583D74"/>
    <w:rsid w:val="0059043D"/>
    <w:rsid w:val="0059410B"/>
    <w:rsid w:val="005A1469"/>
    <w:rsid w:val="005B1FD6"/>
    <w:rsid w:val="005B76D6"/>
    <w:rsid w:val="005C1269"/>
    <w:rsid w:val="005C272C"/>
    <w:rsid w:val="005C2F0C"/>
    <w:rsid w:val="005C3BC3"/>
    <w:rsid w:val="005D6188"/>
    <w:rsid w:val="005E2A8A"/>
    <w:rsid w:val="005F0C7C"/>
    <w:rsid w:val="005F56DF"/>
    <w:rsid w:val="00601893"/>
    <w:rsid w:val="00605C51"/>
    <w:rsid w:val="00622B64"/>
    <w:rsid w:val="00635347"/>
    <w:rsid w:val="00650435"/>
    <w:rsid w:val="00651518"/>
    <w:rsid w:val="006545F2"/>
    <w:rsid w:val="00660491"/>
    <w:rsid w:val="00663C4A"/>
    <w:rsid w:val="00674FD9"/>
    <w:rsid w:val="0067556A"/>
    <w:rsid w:val="00675EB9"/>
    <w:rsid w:val="00676A75"/>
    <w:rsid w:val="0068399D"/>
    <w:rsid w:val="00693AF8"/>
    <w:rsid w:val="006A0AFB"/>
    <w:rsid w:val="006A1433"/>
    <w:rsid w:val="006A6605"/>
    <w:rsid w:val="006C0227"/>
    <w:rsid w:val="006C07FC"/>
    <w:rsid w:val="006C0AB1"/>
    <w:rsid w:val="006C0BD8"/>
    <w:rsid w:val="006C61FD"/>
    <w:rsid w:val="006C694B"/>
    <w:rsid w:val="006C7C17"/>
    <w:rsid w:val="006D05B7"/>
    <w:rsid w:val="006D0BAA"/>
    <w:rsid w:val="006D3F06"/>
    <w:rsid w:val="006D40A5"/>
    <w:rsid w:val="006D54C8"/>
    <w:rsid w:val="006D7226"/>
    <w:rsid w:val="006E779A"/>
    <w:rsid w:val="006F0B9B"/>
    <w:rsid w:val="006F1CBE"/>
    <w:rsid w:val="006F648F"/>
    <w:rsid w:val="00703951"/>
    <w:rsid w:val="00704304"/>
    <w:rsid w:val="007070F0"/>
    <w:rsid w:val="00711D51"/>
    <w:rsid w:val="00717547"/>
    <w:rsid w:val="0072096C"/>
    <w:rsid w:val="007210AE"/>
    <w:rsid w:val="00723860"/>
    <w:rsid w:val="007271FE"/>
    <w:rsid w:val="00732451"/>
    <w:rsid w:val="00733C0F"/>
    <w:rsid w:val="00735F4A"/>
    <w:rsid w:val="00755571"/>
    <w:rsid w:val="007603E0"/>
    <w:rsid w:val="007666E9"/>
    <w:rsid w:val="00767E9B"/>
    <w:rsid w:val="00773775"/>
    <w:rsid w:val="00777CA8"/>
    <w:rsid w:val="00787089"/>
    <w:rsid w:val="00795CE5"/>
    <w:rsid w:val="00796728"/>
    <w:rsid w:val="007A4BF5"/>
    <w:rsid w:val="007A7030"/>
    <w:rsid w:val="007A7D01"/>
    <w:rsid w:val="007B0502"/>
    <w:rsid w:val="007B6088"/>
    <w:rsid w:val="007B7715"/>
    <w:rsid w:val="007B7831"/>
    <w:rsid w:val="007D4F58"/>
    <w:rsid w:val="007F1B90"/>
    <w:rsid w:val="007F1C84"/>
    <w:rsid w:val="007F4955"/>
    <w:rsid w:val="007F6BE1"/>
    <w:rsid w:val="007F7AE7"/>
    <w:rsid w:val="008041F2"/>
    <w:rsid w:val="00806F69"/>
    <w:rsid w:val="00807062"/>
    <w:rsid w:val="00807B7F"/>
    <w:rsid w:val="0081231C"/>
    <w:rsid w:val="008159B4"/>
    <w:rsid w:val="00821669"/>
    <w:rsid w:val="00825859"/>
    <w:rsid w:val="008365CD"/>
    <w:rsid w:val="00841051"/>
    <w:rsid w:val="0084669F"/>
    <w:rsid w:val="0084728D"/>
    <w:rsid w:val="00852B93"/>
    <w:rsid w:val="008543C8"/>
    <w:rsid w:val="00860F25"/>
    <w:rsid w:val="008711D8"/>
    <w:rsid w:val="00871402"/>
    <w:rsid w:val="0087172D"/>
    <w:rsid w:val="00872C8B"/>
    <w:rsid w:val="0088221A"/>
    <w:rsid w:val="0088282B"/>
    <w:rsid w:val="00883A7A"/>
    <w:rsid w:val="00885CE7"/>
    <w:rsid w:val="008A2B6B"/>
    <w:rsid w:val="008A56E9"/>
    <w:rsid w:val="008A62E0"/>
    <w:rsid w:val="008A7718"/>
    <w:rsid w:val="008B58E0"/>
    <w:rsid w:val="008B6328"/>
    <w:rsid w:val="008C3188"/>
    <w:rsid w:val="008C49DF"/>
    <w:rsid w:val="008C4D04"/>
    <w:rsid w:val="008D08EE"/>
    <w:rsid w:val="008D1E17"/>
    <w:rsid w:val="008D36DF"/>
    <w:rsid w:val="008D71DF"/>
    <w:rsid w:val="008E0439"/>
    <w:rsid w:val="008E4154"/>
    <w:rsid w:val="008F24FA"/>
    <w:rsid w:val="008F4393"/>
    <w:rsid w:val="008F47A8"/>
    <w:rsid w:val="008F6E01"/>
    <w:rsid w:val="00901093"/>
    <w:rsid w:val="009011F1"/>
    <w:rsid w:val="0091144D"/>
    <w:rsid w:val="00911B85"/>
    <w:rsid w:val="00912CED"/>
    <w:rsid w:val="009217F8"/>
    <w:rsid w:val="00921873"/>
    <w:rsid w:val="0092193C"/>
    <w:rsid w:val="00931997"/>
    <w:rsid w:val="0093742A"/>
    <w:rsid w:val="00941A19"/>
    <w:rsid w:val="00944DAE"/>
    <w:rsid w:val="00945B4D"/>
    <w:rsid w:val="009465F6"/>
    <w:rsid w:val="009472A1"/>
    <w:rsid w:val="0095684F"/>
    <w:rsid w:val="0096069F"/>
    <w:rsid w:val="00967056"/>
    <w:rsid w:val="00970FCC"/>
    <w:rsid w:val="00973988"/>
    <w:rsid w:val="00980879"/>
    <w:rsid w:val="009811B2"/>
    <w:rsid w:val="00982011"/>
    <w:rsid w:val="009843DE"/>
    <w:rsid w:val="00987812"/>
    <w:rsid w:val="0099381E"/>
    <w:rsid w:val="00995661"/>
    <w:rsid w:val="009A0F2B"/>
    <w:rsid w:val="009A32EB"/>
    <w:rsid w:val="009A488C"/>
    <w:rsid w:val="009A7737"/>
    <w:rsid w:val="009B4F1C"/>
    <w:rsid w:val="009C4355"/>
    <w:rsid w:val="009E0BC0"/>
    <w:rsid w:val="009E1DE0"/>
    <w:rsid w:val="009E5932"/>
    <w:rsid w:val="009F019B"/>
    <w:rsid w:val="009F4DED"/>
    <w:rsid w:val="009F4F06"/>
    <w:rsid w:val="009F5A31"/>
    <w:rsid w:val="00A048B1"/>
    <w:rsid w:val="00A10858"/>
    <w:rsid w:val="00A10F14"/>
    <w:rsid w:val="00A11388"/>
    <w:rsid w:val="00A141E7"/>
    <w:rsid w:val="00A1507B"/>
    <w:rsid w:val="00A15B1A"/>
    <w:rsid w:val="00A20B12"/>
    <w:rsid w:val="00A214DD"/>
    <w:rsid w:val="00A236DB"/>
    <w:rsid w:val="00A24C23"/>
    <w:rsid w:val="00A25ADE"/>
    <w:rsid w:val="00A30A8F"/>
    <w:rsid w:val="00A32720"/>
    <w:rsid w:val="00A33F76"/>
    <w:rsid w:val="00A34A91"/>
    <w:rsid w:val="00A35734"/>
    <w:rsid w:val="00A44664"/>
    <w:rsid w:val="00A4557E"/>
    <w:rsid w:val="00A46D6E"/>
    <w:rsid w:val="00A60E8F"/>
    <w:rsid w:val="00A64DB4"/>
    <w:rsid w:val="00A659E8"/>
    <w:rsid w:val="00A72FBB"/>
    <w:rsid w:val="00A77A0A"/>
    <w:rsid w:val="00A81315"/>
    <w:rsid w:val="00A91D60"/>
    <w:rsid w:val="00A928DA"/>
    <w:rsid w:val="00A94622"/>
    <w:rsid w:val="00AA131F"/>
    <w:rsid w:val="00AA400F"/>
    <w:rsid w:val="00AB2F9B"/>
    <w:rsid w:val="00AB6FEC"/>
    <w:rsid w:val="00AC39B0"/>
    <w:rsid w:val="00AC50CA"/>
    <w:rsid w:val="00AC7DA5"/>
    <w:rsid w:val="00AD66B4"/>
    <w:rsid w:val="00AE1333"/>
    <w:rsid w:val="00AE3332"/>
    <w:rsid w:val="00AE689D"/>
    <w:rsid w:val="00AF409E"/>
    <w:rsid w:val="00AF48BA"/>
    <w:rsid w:val="00B01085"/>
    <w:rsid w:val="00B06B0F"/>
    <w:rsid w:val="00B06FDA"/>
    <w:rsid w:val="00B10FB3"/>
    <w:rsid w:val="00B11FE4"/>
    <w:rsid w:val="00B15639"/>
    <w:rsid w:val="00B205B7"/>
    <w:rsid w:val="00B22E9B"/>
    <w:rsid w:val="00B33626"/>
    <w:rsid w:val="00B361BE"/>
    <w:rsid w:val="00B425A0"/>
    <w:rsid w:val="00B43FFC"/>
    <w:rsid w:val="00B44D5F"/>
    <w:rsid w:val="00B6352F"/>
    <w:rsid w:val="00B6573E"/>
    <w:rsid w:val="00B6662C"/>
    <w:rsid w:val="00B66FD7"/>
    <w:rsid w:val="00B702D2"/>
    <w:rsid w:val="00B702E8"/>
    <w:rsid w:val="00B71693"/>
    <w:rsid w:val="00B7255F"/>
    <w:rsid w:val="00B74F4F"/>
    <w:rsid w:val="00B7502F"/>
    <w:rsid w:val="00B81F05"/>
    <w:rsid w:val="00B86024"/>
    <w:rsid w:val="00B971E4"/>
    <w:rsid w:val="00BA1FC8"/>
    <w:rsid w:val="00BA38B2"/>
    <w:rsid w:val="00BB14F2"/>
    <w:rsid w:val="00BB6DE1"/>
    <w:rsid w:val="00BB738C"/>
    <w:rsid w:val="00BC1D37"/>
    <w:rsid w:val="00BC1FE2"/>
    <w:rsid w:val="00BD0FB1"/>
    <w:rsid w:val="00BD39A1"/>
    <w:rsid w:val="00BD3D6B"/>
    <w:rsid w:val="00BE0738"/>
    <w:rsid w:val="00BE0DD3"/>
    <w:rsid w:val="00BE3365"/>
    <w:rsid w:val="00BE38C2"/>
    <w:rsid w:val="00BF4965"/>
    <w:rsid w:val="00BF4A45"/>
    <w:rsid w:val="00BF5D63"/>
    <w:rsid w:val="00BF64E4"/>
    <w:rsid w:val="00C028CF"/>
    <w:rsid w:val="00C04814"/>
    <w:rsid w:val="00C04E1E"/>
    <w:rsid w:val="00C07089"/>
    <w:rsid w:val="00C0742B"/>
    <w:rsid w:val="00C15093"/>
    <w:rsid w:val="00C23FE9"/>
    <w:rsid w:val="00C325C8"/>
    <w:rsid w:val="00C351E0"/>
    <w:rsid w:val="00C35836"/>
    <w:rsid w:val="00C374BD"/>
    <w:rsid w:val="00C449B5"/>
    <w:rsid w:val="00C51F9B"/>
    <w:rsid w:val="00C53617"/>
    <w:rsid w:val="00C55A32"/>
    <w:rsid w:val="00C61E68"/>
    <w:rsid w:val="00C6339F"/>
    <w:rsid w:val="00C65147"/>
    <w:rsid w:val="00C70E60"/>
    <w:rsid w:val="00C717A0"/>
    <w:rsid w:val="00C72789"/>
    <w:rsid w:val="00C7505B"/>
    <w:rsid w:val="00C77F9D"/>
    <w:rsid w:val="00C840BD"/>
    <w:rsid w:val="00C8594F"/>
    <w:rsid w:val="00C87DD3"/>
    <w:rsid w:val="00C94691"/>
    <w:rsid w:val="00C948E5"/>
    <w:rsid w:val="00C96B44"/>
    <w:rsid w:val="00CA34BE"/>
    <w:rsid w:val="00CA3A23"/>
    <w:rsid w:val="00CB1549"/>
    <w:rsid w:val="00CB7713"/>
    <w:rsid w:val="00CC0B14"/>
    <w:rsid w:val="00CC1A44"/>
    <w:rsid w:val="00CC1CA3"/>
    <w:rsid w:val="00CC6931"/>
    <w:rsid w:val="00CC7181"/>
    <w:rsid w:val="00CD1F12"/>
    <w:rsid w:val="00CE08D0"/>
    <w:rsid w:val="00CE3F47"/>
    <w:rsid w:val="00CF0ED6"/>
    <w:rsid w:val="00CF1749"/>
    <w:rsid w:val="00CF222C"/>
    <w:rsid w:val="00CF2E25"/>
    <w:rsid w:val="00D01908"/>
    <w:rsid w:val="00D03290"/>
    <w:rsid w:val="00D106E4"/>
    <w:rsid w:val="00D12F64"/>
    <w:rsid w:val="00D1566B"/>
    <w:rsid w:val="00D23828"/>
    <w:rsid w:val="00D23D11"/>
    <w:rsid w:val="00D266A5"/>
    <w:rsid w:val="00D3039B"/>
    <w:rsid w:val="00D32657"/>
    <w:rsid w:val="00D333FB"/>
    <w:rsid w:val="00D36EF8"/>
    <w:rsid w:val="00D373BB"/>
    <w:rsid w:val="00D4371A"/>
    <w:rsid w:val="00D45AA5"/>
    <w:rsid w:val="00D47258"/>
    <w:rsid w:val="00D5008D"/>
    <w:rsid w:val="00D5298F"/>
    <w:rsid w:val="00D55C76"/>
    <w:rsid w:val="00D62056"/>
    <w:rsid w:val="00D661FA"/>
    <w:rsid w:val="00D66CBC"/>
    <w:rsid w:val="00D7281E"/>
    <w:rsid w:val="00D7419F"/>
    <w:rsid w:val="00D74970"/>
    <w:rsid w:val="00D80627"/>
    <w:rsid w:val="00D84492"/>
    <w:rsid w:val="00D847E6"/>
    <w:rsid w:val="00D85CCB"/>
    <w:rsid w:val="00D86E8D"/>
    <w:rsid w:val="00DA0430"/>
    <w:rsid w:val="00DA2627"/>
    <w:rsid w:val="00DA2F09"/>
    <w:rsid w:val="00DA51DF"/>
    <w:rsid w:val="00DA7F10"/>
    <w:rsid w:val="00DC3878"/>
    <w:rsid w:val="00DC533A"/>
    <w:rsid w:val="00DC5C91"/>
    <w:rsid w:val="00DD42B4"/>
    <w:rsid w:val="00DD67FC"/>
    <w:rsid w:val="00DE0741"/>
    <w:rsid w:val="00DE139A"/>
    <w:rsid w:val="00DE26D3"/>
    <w:rsid w:val="00DE284E"/>
    <w:rsid w:val="00DE4365"/>
    <w:rsid w:val="00DE6923"/>
    <w:rsid w:val="00DF10E2"/>
    <w:rsid w:val="00DF1ECE"/>
    <w:rsid w:val="00DF452E"/>
    <w:rsid w:val="00E00C9D"/>
    <w:rsid w:val="00E01B2A"/>
    <w:rsid w:val="00E02548"/>
    <w:rsid w:val="00E03026"/>
    <w:rsid w:val="00E0669D"/>
    <w:rsid w:val="00E11D1F"/>
    <w:rsid w:val="00E1352F"/>
    <w:rsid w:val="00E14D79"/>
    <w:rsid w:val="00E34733"/>
    <w:rsid w:val="00E360E5"/>
    <w:rsid w:val="00E419BF"/>
    <w:rsid w:val="00E465E5"/>
    <w:rsid w:val="00E47371"/>
    <w:rsid w:val="00E47C1C"/>
    <w:rsid w:val="00E60BB9"/>
    <w:rsid w:val="00E62B13"/>
    <w:rsid w:val="00E63D22"/>
    <w:rsid w:val="00E7149A"/>
    <w:rsid w:val="00E74E62"/>
    <w:rsid w:val="00E80332"/>
    <w:rsid w:val="00E8269A"/>
    <w:rsid w:val="00E85BAB"/>
    <w:rsid w:val="00E87C3E"/>
    <w:rsid w:val="00E909D8"/>
    <w:rsid w:val="00EA448C"/>
    <w:rsid w:val="00EA7ADD"/>
    <w:rsid w:val="00EB2317"/>
    <w:rsid w:val="00EB31AB"/>
    <w:rsid w:val="00EB6858"/>
    <w:rsid w:val="00EC22F9"/>
    <w:rsid w:val="00EC615B"/>
    <w:rsid w:val="00EC667D"/>
    <w:rsid w:val="00ED0CB3"/>
    <w:rsid w:val="00ED29C2"/>
    <w:rsid w:val="00ED3785"/>
    <w:rsid w:val="00ED58C6"/>
    <w:rsid w:val="00ED6F30"/>
    <w:rsid w:val="00EE03FC"/>
    <w:rsid w:val="00EE310F"/>
    <w:rsid w:val="00EE6427"/>
    <w:rsid w:val="00EF7749"/>
    <w:rsid w:val="00F011A6"/>
    <w:rsid w:val="00F03A57"/>
    <w:rsid w:val="00F1069F"/>
    <w:rsid w:val="00F1581F"/>
    <w:rsid w:val="00F158BF"/>
    <w:rsid w:val="00F17D3A"/>
    <w:rsid w:val="00F26BB7"/>
    <w:rsid w:val="00F34F2D"/>
    <w:rsid w:val="00F42766"/>
    <w:rsid w:val="00F4531C"/>
    <w:rsid w:val="00F46BB2"/>
    <w:rsid w:val="00F47AAE"/>
    <w:rsid w:val="00F5545A"/>
    <w:rsid w:val="00F60381"/>
    <w:rsid w:val="00F67137"/>
    <w:rsid w:val="00F720DE"/>
    <w:rsid w:val="00F72D80"/>
    <w:rsid w:val="00F72F9C"/>
    <w:rsid w:val="00F75E63"/>
    <w:rsid w:val="00F76376"/>
    <w:rsid w:val="00F769EC"/>
    <w:rsid w:val="00F85B9B"/>
    <w:rsid w:val="00F9022B"/>
    <w:rsid w:val="00F928FD"/>
    <w:rsid w:val="00F97B12"/>
    <w:rsid w:val="00FA3E6B"/>
    <w:rsid w:val="00FB07E4"/>
    <w:rsid w:val="00FB3A80"/>
    <w:rsid w:val="00FC106F"/>
    <w:rsid w:val="00FD3496"/>
    <w:rsid w:val="00FE1268"/>
    <w:rsid w:val="00FE3333"/>
    <w:rsid w:val="00FE7240"/>
    <w:rsid w:val="00FF3552"/>
    <w:rsid w:val="00FF4C07"/>
    <w:rsid w:val="00FF5593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80"/>
    </w:pPr>
    <w:rPr>
      <w:rFonts w:eastAsia="楷体_GB2312"/>
      <w:sz w:val="28"/>
    </w:rPr>
  </w:style>
  <w:style w:type="paragraph" w:styleId="2">
    <w:name w:val="Body Text Indent 2"/>
    <w:basedOn w:val="a"/>
    <w:pPr>
      <w:ind w:left="1428"/>
    </w:pPr>
    <w:rPr>
      <w:rFonts w:eastAsia="楷体_GB2312"/>
      <w:sz w:val="28"/>
    </w:rPr>
  </w:style>
  <w:style w:type="paragraph" w:styleId="3">
    <w:name w:val="Body Text Indent 3"/>
    <w:basedOn w:val="a"/>
    <w:pPr>
      <w:ind w:left="180"/>
    </w:pPr>
    <w:rPr>
      <w:rFonts w:eastAsia="楷体_GB2312"/>
      <w:sz w:val="24"/>
    </w:rPr>
  </w:style>
  <w:style w:type="paragraph" w:styleId="a4">
    <w:name w:val="Block Text"/>
    <w:basedOn w:val="a"/>
    <w:pPr>
      <w:ind w:left="792" w:right="-334" w:firstLine="420"/>
    </w:pPr>
    <w:rPr>
      <w:rFonts w:eastAsia="仿宋_GB2312"/>
    </w:rPr>
  </w:style>
  <w:style w:type="character" w:styleId="a5">
    <w:name w:val="Hyperlink"/>
    <w:rsid w:val="00286B69"/>
    <w:rPr>
      <w:color w:val="0000FF"/>
      <w:u w:val="single"/>
    </w:rPr>
  </w:style>
  <w:style w:type="paragraph" w:styleId="a6">
    <w:name w:val="Body Text"/>
    <w:basedOn w:val="a"/>
    <w:rsid w:val="00BE0738"/>
    <w:pPr>
      <w:spacing w:after="120"/>
    </w:pPr>
  </w:style>
  <w:style w:type="table" w:styleId="a7">
    <w:name w:val="Table Grid"/>
    <w:basedOn w:val="a1"/>
    <w:rsid w:val="00605C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Char"/>
    <w:uiPriority w:val="99"/>
    <w:rsid w:val="007A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7A7030"/>
  </w:style>
  <w:style w:type="paragraph" w:styleId="aa">
    <w:name w:val="header"/>
    <w:basedOn w:val="a"/>
    <w:rsid w:val="007A7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387C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87C3B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7"/>
    <w:uiPriority w:val="59"/>
    <w:rsid w:val="0051107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8"/>
    <w:uiPriority w:val="99"/>
    <w:rsid w:val="001C3ED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80"/>
    </w:pPr>
    <w:rPr>
      <w:rFonts w:eastAsia="楷体_GB2312"/>
      <w:sz w:val="28"/>
    </w:rPr>
  </w:style>
  <w:style w:type="paragraph" w:styleId="2">
    <w:name w:val="Body Text Indent 2"/>
    <w:basedOn w:val="a"/>
    <w:pPr>
      <w:ind w:left="1428"/>
    </w:pPr>
    <w:rPr>
      <w:rFonts w:eastAsia="楷体_GB2312"/>
      <w:sz w:val="28"/>
    </w:rPr>
  </w:style>
  <w:style w:type="paragraph" w:styleId="3">
    <w:name w:val="Body Text Indent 3"/>
    <w:basedOn w:val="a"/>
    <w:pPr>
      <w:ind w:left="180"/>
    </w:pPr>
    <w:rPr>
      <w:rFonts w:eastAsia="楷体_GB2312"/>
      <w:sz w:val="24"/>
    </w:rPr>
  </w:style>
  <w:style w:type="paragraph" w:styleId="a4">
    <w:name w:val="Block Text"/>
    <w:basedOn w:val="a"/>
    <w:pPr>
      <w:ind w:left="792" w:right="-334" w:firstLine="420"/>
    </w:pPr>
    <w:rPr>
      <w:rFonts w:eastAsia="仿宋_GB2312"/>
    </w:rPr>
  </w:style>
  <w:style w:type="character" w:styleId="a5">
    <w:name w:val="Hyperlink"/>
    <w:rsid w:val="00286B69"/>
    <w:rPr>
      <w:color w:val="0000FF"/>
      <w:u w:val="single"/>
    </w:rPr>
  </w:style>
  <w:style w:type="paragraph" w:styleId="a6">
    <w:name w:val="Body Text"/>
    <w:basedOn w:val="a"/>
    <w:rsid w:val="00BE0738"/>
    <w:pPr>
      <w:spacing w:after="120"/>
    </w:pPr>
  </w:style>
  <w:style w:type="table" w:styleId="a7">
    <w:name w:val="Table Grid"/>
    <w:basedOn w:val="a1"/>
    <w:rsid w:val="00605C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Char"/>
    <w:uiPriority w:val="99"/>
    <w:rsid w:val="007A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7A7030"/>
  </w:style>
  <w:style w:type="paragraph" w:styleId="aa">
    <w:name w:val="header"/>
    <w:basedOn w:val="a"/>
    <w:rsid w:val="007A7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387C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87C3B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7"/>
    <w:uiPriority w:val="59"/>
    <w:rsid w:val="0051107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8"/>
    <w:uiPriority w:val="99"/>
    <w:rsid w:val="001C3E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E5EB-1F65-45BA-89AA-FD7CC22A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汽车工业科技发展基金会</dc:title>
  <dc:creator>saic</dc:creator>
  <cp:lastModifiedBy>Ma Shize 马士泽</cp:lastModifiedBy>
  <cp:revision>2</cp:revision>
  <cp:lastPrinted>2013-06-24T08:52:00Z</cp:lastPrinted>
  <dcterms:created xsi:type="dcterms:W3CDTF">2026-03-09T06:30:00Z</dcterms:created>
  <dcterms:modified xsi:type="dcterms:W3CDTF">2026-03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